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966" w:rsidRDefault="00B64966" w:rsidP="00840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962B2" w:rsidRDefault="00A962B2" w:rsidP="00A96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ный урок химии и математики</w:t>
      </w:r>
    </w:p>
    <w:p w:rsidR="00B64966" w:rsidRPr="00B64966" w:rsidRDefault="00B64966" w:rsidP="00840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966">
        <w:rPr>
          <w:rFonts w:ascii="Times New Roman" w:hAnsi="Times New Roman" w:cs="Times New Roman"/>
          <w:sz w:val="28"/>
          <w:szCs w:val="28"/>
        </w:rPr>
        <w:t>Практическая работа №4</w:t>
      </w:r>
    </w:p>
    <w:p w:rsidR="00B64966" w:rsidRPr="00B64966" w:rsidRDefault="00B64966" w:rsidP="0084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66">
        <w:rPr>
          <w:rFonts w:ascii="Times New Roman" w:hAnsi="Times New Roman" w:cs="Times New Roman"/>
          <w:b/>
          <w:sz w:val="28"/>
          <w:szCs w:val="28"/>
        </w:rPr>
        <w:t xml:space="preserve">«Приготовление раствора с заданной массовой долей и молярной </w:t>
      </w:r>
    </w:p>
    <w:p w:rsidR="00B64966" w:rsidRDefault="00B64966" w:rsidP="0084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66">
        <w:rPr>
          <w:rFonts w:ascii="Times New Roman" w:hAnsi="Times New Roman" w:cs="Times New Roman"/>
          <w:b/>
          <w:sz w:val="28"/>
          <w:szCs w:val="28"/>
        </w:rPr>
        <w:t>концентрацией растворенного  вещества»</w:t>
      </w:r>
    </w:p>
    <w:p w:rsidR="00B64966" w:rsidRDefault="00B64966" w:rsidP="00840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966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: </w:t>
      </w:r>
    </w:p>
    <w:p w:rsidR="00B64966" w:rsidRDefault="00B64966" w:rsidP="0084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учащихся о массовой доле и молярной концентрации растворенного вещества;</w:t>
      </w:r>
    </w:p>
    <w:p w:rsidR="00B64966" w:rsidRDefault="00B64966" w:rsidP="0084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я обращаться с лабораторным оборудованием и неорганическими веществами, делать выводы на основании проделанной работы;</w:t>
      </w:r>
    </w:p>
    <w:p w:rsidR="00B64966" w:rsidRDefault="00B64966" w:rsidP="0084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бережного отношения к своему здоровью и здоровью окружающих через соблюдение правил безопасного поведения.</w:t>
      </w:r>
    </w:p>
    <w:p w:rsidR="00B64966" w:rsidRDefault="00B64966" w:rsidP="0084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E44">
        <w:rPr>
          <w:rFonts w:ascii="Times New Roman" w:hAnsi="Times New Roman" w:cs="Times New Roman"/>
          <w:b/>
          <w:sz w:val="24"/>
          <w:szCs w:val="24"/>
        </w:rPr>
        <w:t>Оборудование и реактивы:</w:t>
      </w:r>
      <w:r>
        <w:rPr>
          <w:rFonts w:ascii="Times New Roman" w:hAnsi="Times New Roman" w:cs="Times New Roman"/>
          <w:sz w:val="24"/>
          <w:szCs w:val="24"/>
        </w:rPr>
        <w:t xml:space="preserve"> весы и разновесы, мерный цилиндр, </w:t>
      </w:r>
      <w:r w:rsidR="009B2E44">
        <w:rPr>
          <w:rFonts w:ascii="Times New Roman" w:hAnsi="Times New Roman" w:cs="Times New Roman"/>
          <w:sz w:val="24"/>
          <w:szCs w:val="24"/>
        </w:rPr>
        <w:t>мерная колба, вода, хлорид натрия (поваренная соль), шпатель-ложка, стеклянная палочка.</w:t>
      </w:r>
    </w:p>
    <w:p w:rsidR="009B2E44" w:rsidRPr="009B2E44" w:rsidRDefault="009B2E44" w:rsidP="0084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4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64966" w:rsidRPr="00B64966" w:rsidRDefault="009B2E44" w:rsidP="00840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3B71CA" w:rsidRPr="009B2E44" w:rsidRDefault="009B2E44" w:rsidP="008409F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2E44">
        <w:rPr>
          <w:rFonts w:ascii="Times New Roman" w:hAnsi="Times New Roman" w:cs="Times New Roman"/>
          <w:i/>
        </w:rPr>
        <w:t>Учитель химии</w:t>
      </w:r>
    </w:p>
    <w:p w:rsidR="006A2C6F" w:rsidRPr="009B2E44" w:rsidRDefault="006A2C6F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E44">
        <w:rPr>
          <w:rFonts w:ascii="Times New Roman" w:hAnsi="Times New Roman" w:cs="Times New Roman"/>
          <w:sz w:val="24"/>
          <w:szCs w:val="24"/>
        </w:rPr>
        <w:t>- Здравствуй</w:t>
      </w:r>
      <w:r w:rsidR="00434B39" w:rsidRPr="009B2E44">
        <w:rPr>
          <w:rFonts w:ascii="Times New Roman" w:hAnsi="Times New Roman" w:cs="Times New Roman"/>
          <w:sz w:val="24"/>
          <w:szCs w:val="24"/>
        </w:rPr>
        <w:t xml:space="preserve">те! Показали готовность к уроку, настройте себя на успех, для этого будьте внимательными и организованными. На </w:t>
      </w:r>
      <w:r w:rsidRPr="009B2E44">
        <w:rPr>
          <w:rFonts w:ascii="Times New Roman" w:hAnsi="Times New Roman" w:cs="Times New Roman"/>
          <w:sz w:val="24"/>
          <w:szCs w:val="24"/>
        </w:rPr>
        <w:t>столах у вас лабораторное оборудование. Соблюдаем порядок, на партах ничего лишнего, без разрешения учителя ничего не трогаем.</w:t>
      </w:r>
    </w:p>
    <w:p w:rsidR="006A2C6F" w:rsidRPr="009B2E44" w:rsidRDefault="009B2E44" w:rsidP="008409F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2E44">
        <w:rPr>
          <w:rFonts w:ascii="Times New Roman" w:hAnsi="Times New Roman" w:cs="Times New Roman"/>
          <w:i/>
        </w:rPr>
        <w:t>Учитель математики</w:t>
      </w:r>
    </w:p>
    <w:p w:rsidR="00434B39" w:rsidRPr="008409FC" w:rsidRDefault="006A2C6F" w:rsidP="008409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2E44">
        <w:rPr>
          <w:rFonts w:ascii="Times New Roman" w:hAnsi="Times New Roman" w:cs="Times New Roman"/>
          <w:sz w:val="24"/>
          <w:szCs w:val="24"/>
        </w:rPr>
        <w:t xml:space="preserve">Всем добрый день! У нас сегодня не совсем обычный урок. Во-первых, на нем присутствуют гости. Во-вторых, </w:t>
      </w:r>
      <w:r w:rsidR="00434B39" w:rsidRPr="009B2E44">
        <w:rPr>
          <w:rFonts w:ascii="Times New Roman" w:hAnsi="Times New Roman" w:cs="Times New Roman"/>
          <w:sz w:val="24"/>
          <w:szCs w:val="24"/>
        </w:rPr>
        <w:t xml:space="preserve">урок ведут не один учитель, а два, причем учителя разных предметов – химии и математики. Как вы думаете, почему? </w:t>
      </w:r>
      <w:r w:rsidR="00434B39" w:rsidRPr="008409FC">
        <w:rPr>
          <w:rFonts w:ascii="Times New Roman" w:hAnsi="Times New Roman" w:cs="Times New Roman"/>
          <w:i/>
          <w:sz w:val="24"/>
          <w:szCs w:val="24"/>
        </w:rPr>
        <w:t>(потому что химия и математика взаимосвязаны).</w:t>
      </w:r>
    </w:p>
    <w:p w:rsidR="009B2E44" w:rsidRPr="009B2E44" w:rsidRDefault="009B2E44" w:rsidP="00840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E44">
        <w:rPr>
          <w:rFonts w:ascii="Times New Roman" w:hAnsi="Times New Roman" w:cs="Times New Roman"/>
          <w:b/>
          <w:sz w:val="28"/>
          <w:szCs w:val="28"/>
        </w:rPr>
        <w:t>2.Целеполагание</w:t>
      </w:r>
    </w:p>
    <w:p w:rsidR="00434B39" w:rsidRPr="009B2E44" w:rsidRDefault="009B2E44" w:rsidP="008409F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2E44">
        <w:rPr>
          <w:rFonts w:ascii="Times New Roman" w:hAnsi="Times New Roman" w:cs="Times New Roman"/>
          <w:i/>
        </w:rPr>
        <w:t>Учитель химии</w:t>
      </w:r>
      <w:r w:rsidR="00434B39" w:rsidRPr="009B2E44">
        <w:rPr>
          <w:rFonts w:ascii="Times New Roman" w:hAnsi="Times New Roman" w:cs="Times New Roman"/>
          <w:i/>
        </w:rPr>
        <w:t xml:space="preserve"> (слайд 2)</w:t>
      </w:r>
    </w:p>
    <w:p w:rsidR="006A2C6F" w:rsidRPr="009B2E44" w:rsidRDefault="00434B39" w:rsidP="008409F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B2E44">
        <w:rPr>
          <w:rFonts w:ascii="Times New Roman" w:hAnsi="Times New Roman" w:cs="Times New Roman"/>
          <w:sz w:val="24"/>
          <w:szCs w:val="24"/>
        </w:rPr>
        <w:t xml:space="preserve">- </w:t>
      </w:r>
      <w:r w:rsidR="006A2C6F" w:rsidRPr="009B2E44">
        <w:rPr>
          <w:rFonts w:ascii="Times New Roman" w:hAnsi="Times New Roman" w:cs="Times New Roman"/>
          <w:sz w:val="24"/>
          <w:szCs w:val="24"/>
        </w:rPr>
        <w:t xml:space="preserve"> </w:t>
      </w:r>
      <w:r w:rsidRPr="009B2E44">
        <w:rPr>
          <w:rFonts w:ascii="Times New Roman" w:hAnsi="Times New Roman" w:cs="Times New Roman"/>
          <w:bCs/>
          <w:iCs/>
          <w:sz w:val="24"/>
          <w:szCs w:val="24"/>
        </w:rPr>
        <w:t>О, ХИМИЯ, наука из наук!</w:t>
      </w:r>
      <w:r w:rsidRPr="009B2E44">
        <w:rPr>
          <w:rFonts w:ascii="Times New Roman" w:hAnsi="Times New Roman" w:cs="Times New Roman"/>
          <w:bCs/>
          <w:iCs/>
          <w:sz w:val="24"/>
          <w:szCs w:val="24"/>
        </w:rPr>
        <w:br/>
        <w:t>Все впереди! Как мало за плечами!</w:t>
      </w:r>
      <w:r w:rsidRPr="009B2E44">
        <w:rPr>
          <w:rFonts w:ascii="Times New Roman" w:hAnsi="Times New Roman" w:cs="Times New Roman"/>
          <w:bCs/>
          <w:iCs/>
          <w:sz w:val="24"/>
          <w:szCs w:val="24"/>
        </w:rPr>
        <w:br/>
        <w:t>Пусть ФИЗИКА нам будет вместо рук!</w:t>
      </w:r>
      <w:r w:rsidRPr="009B2E44">
        <w:rPr>
          <w:rFonts w:ascii="Times New Roman" w:hAnsi="Times New Roman" w:cs="Times New Roman"/>
          <w:bCs/>
          <w:iCs/>
          <w:sz w:val="24"/>
          <w:szCs w:val="24"/>
        </w:rPr>
        <w:br/>
        <w:t>Пусть будет МАТЕМАТИКА очами!</w:t>
      </w:r>
    </w:p>
    <w:p w:rsidR="00434B39" w:rsidRDefault="00434B39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E44">
        <w:rPr>
          <w:rFonts w:ascii="Times New Roman" w:hAnsi="Times New Roman" w:cs="Times New Roman"/>
          <w:sz w:val="24"/>
          <w:szCs w:val="24"/>
        </w:rPr>
        <w:t>Сегодня мы проводим интегрированный урок химии и математики, тема которого звучит так … (</w:t>
      </w:r>
      <w:r w:rsidRPr="009B2E44">
        <w:rPr>
          <w:rFonts w:ascii="Times New Roman" w:hAnsi="Times New Roman" w:cs="Times New Roman"/>
          <w:b/>
          <w:sz w:val="24"/>
          <w:szCs w:val="24"/>
        </w:rPr>
        <w:t>слайд 3</w:t>
      </w:r>
      <w:r w:rsidR="000218E3" w:rsidRPr="009B2E44">
        <w:rPr>
          <w:rFonts w:ascii="Times New Roman" w:hAnsi="Times New Roman" w:cs="Times New Roman"/>
          <w:b/>
          <w:sz w:val="24"/>
          <w:szCs w:val="24"/>
        </w:rPr>
        <w:t>,4</w:t>
      </w:r>
      <w:r w:rsidRPr="009B2E44">
        <w:rPr>
          <w:rFonts w:ascii="Times New Roman" w:hAnsi="Times New Roman" w:cs="Times New Roman"/>
          <w:sz w:val="24"/>
          <w:szCs w:val="24"/>
        </w:rPr>
        <w:t xml:space="preserve">). </w:t>
      </w:r>
      <w:r w:rsidR="00763A2B" w:rsidRPr="009B2E44">
        <w:rPr>
          <w:rFonts w:ascii="Times New Roman" w:hAnsi="Times New Roman" w:cs="Times New Roman"/>
          <w:sz w:val="24"/>
          <w:szCs w:val="24"/>
        </w:rPr>
        <w:t>На столах у вас рабочие листы, подписываем их,</w:t>
      </w:r>
      <w:r w:rsidR="000218E3" w:rsidRPr="009B2E44">
        <w:rPr>
          <w:rFonts w:ascii="Times New Roman" w:hAnsi="Times New Roman" w:cs="Times New Roman"/>
          <w:sz w:val="24"/>
          <w:szCs w:val="24"/>
        </w:rPr>
        <w:t xml:space="preserve"> указываем вариант, </w:t>
      </w:r>
      <w:r w:rsidR="00763A2B" w:rsidRPr="009B2E44">
        <w:rPr>
          <w:rFonts w:ascii="Times New Roman" w:hAnsi="Times New Roman" w:cs="Times New Roman"/>
          <w:sz w:val="24"/>
          <w:szCs w:val="24"/>
        </w:rPr>
        <w:t xml:space="preserve"> ставим дату. Зачитаем цель нашей практической работы.</w:t>
      </w:r>
    </w:p>
    <w:p w:rsidR="009B2E44" w:rsidRPr="009B2E44" w:rsidRDefault="009B2E44" w:rsidP="00840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E44">
        <w:rPr>
          <w:rFonts w:ascii="Times New Roman" w:hAnsi="Times New Roman" w:cs="Times New Roman"/>
          <w:b/>
          <w:sz w:val="28"/>
          <w:szCs w:val="28"/>
        </w:rPr>
        <w:t>3.Актуализация знаний</w:t>
      </w:r>
    </w:p>
    <w:p w:rsidR="00763A2B" w:rsidRPr="009B2E44" w:rsidRDefault="009B2E44" w:rsidP="008409F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2E44">
        <w:rPr>
          <w:rFonts w:ascii="Times New Roman" w:hAnsi="Times New Roman" w:cs="Times New Roman"/>
          <w:i/>
        </w:rPr>
        <w:t>Учитель математики</w:t>
      </w:r>
    </w:p>
    <w:p w:rsidR="00763A2B" w:rsidRPr="009B2E44" w:rsidRDefault="00763A2B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E44">
        <w:rPr>
          <w:rFonts w:ascii="Times New Roman" w:hAnsi="Times New Roman" w:cs="Times New Roman"/>
          <w:sz w:val="24"/>
          <w:szCs w:val="24"/>
        </w:rPr>
        <w:t>- Я, как математик, сразу же обратила внимание в теме урока на знакомый вам еще с 5 класса термин «доля». Вы помните его значение? (часть от числа, целого) (</w:t>
      </w:r>
      <w:r w:rsidRPr="009B2E44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0218E3" w:rsidRPr="009B2E44">
        <w:rPr>
          <w:rFonts w:ascii="Times New Roman" w:hAnsi="Times New Roman" w:cs="Times New Roman"/>
          <w:b/>
          <w:sz w:val="24"/>
          <w:szCs w:val="24"/>
        </w:rPr>
        <w:t>5</w:t>
      </w:r>
      <w:r w:rsidRPr="009B2E44">
        <w:rPr>
          <w:rFonts w:ascii="Times New Roman" w:hAnsi="Times New Roman" w:cs="Times New Roman"/>
          <w:sz w:val="24"/>
          <w:szCs w:val="24"/>
        </w:rPr>
        <w:t>) Как можно записать выделенную на рисунке долю на языке математике</w:t>
      </w:r>
      <w:r w:rsidR="00573779" w:rsidRPr="009B2E44">
        <w:rPr>
          <w:rFonts w:ascii="Times New Roman" w:hAnsi="Times New Roman" w:cs="Times New Roman"/>
          <w:sz w:val="24"/>
          <w:szCs w:val="24"/>
        </w:rPr>
        <w:t>?</w:t>
      </w:r>
    </w:p>
    <w:p w:rsidR="009B2E44" w:rsidRPr="009B2E44" w:rsidRDefault="009B2E44" w:rsidP="008409F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2E44">
        <w:rPr>
          <w:rFonts w:ascii="Times New Roman" w:hAnsi="Times New Roman" w:cs="Times New Roman"/>
          <w:i/>
        </w:rPr>
        <w:t>Учитель химии</w:t>
      </w:r>
    </w:p>
    <w:p w:rsidR="007C026B" w:rsidRPr="009B2E44" w:rsidRDefault="00573779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E44">
        <w:rPr>
          <w:rFonts w:ascii="Times New Roman" w:hAnsi="Times New Roman" w:cs="Times New Roman"/>
          <w:sz w:val="24"/>
          <w:szCs w:val="24"/>
        </w:rPr>
        <w:t>- Да, но в название темы речь идет о массовой доле растворенного вещества.</w:t>
      </w:r>
      <w:r w:rsidR="007C026B" w:rsidRPr="009B2E44">
        <w:rPr>
          <w:rFonts w:ascii="Times New Roman" w:hAnsi="Times New Roman" w:cs="Times New Roman"/>
          <w:sz w:val="24"/>
          <w:szCs w:val="24"/>
        </w:rPr>
        <w:t xml:space="preserve"> Что это такое?</w:t>
      </w:r>
    </w:p>
    <w:p w:rsidR="00573779" w:rsidRPr="009B2E44" w:rsidRDefault="00573779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E44">
        <w:rPr>
          <w:rFonts w:ascii="Times New Roman" w:hAnsi="Times New Roman" w:cs="Times New Roman"/>
          <w:sz w:val="24"/>
          <w:szCs w:val="24"/>
        </w:rPr>
        <w:t>Какая из предложенных формул служит для расчета массовой доли? (</w:t>
      </w:r>
      <w:r w:rsidRPr="009B2E44">
        <w:rPr>
          <w:rFonts w:ascii="Times New Roman" w:hAnsi="Times New Roman" w:cs="Times New Roman"/>
          <w:b/>
          <w:sz w:val="24"/>
          <w:szCs w:val="24"/>
        </w:rPr>
        <w:t>слайд</w:t>
      </w:r>
      <w:r w:rsidR="000218E3" w:rsidRPr="009B2E44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9B2E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2E44">
        <w:rPr>
          <w:rFonts w:ascii="Times New Roman" w:hAnsi="Times New Roman" w:cs="Times New Roman"/>
          <w:i/>
          <w:sz w:val="24"/>
          <w:szCs w:val="24"/>
        </w:rPr>
        <w:t xml:space="preserve">правильная формула размещается на </w:t>
      </w:r>
      <w:proofErr w:type="spellStart"/>
      <w:r w:rsidRPr="009B2E44">
        <w:rPr>
          <w:rFonts w:ascii="Times New Roman" w:hAnsi="Times New Roman" w:cs="Times New Roman"/>
          <w:i/>
          <w:sz w:val="24"/>
          <w:szCs w:val="24"/>
        </w:rPr>
        <w:t>флипчарт</w:t>
      </w:r>
      <w:proofErr w:type="spellEnd"/>
      <w:r w:rsidRPr="009B2E44">
        <w:rPr>
          <w:rFonts w:ascii="Times New Roman" w:hAnsi="Times New Roman" w:cs="Times New Roman"/>
          <w:sz w:val="24"/>
          <w:szCs w:val="24"/>
        </w:rPr>
        <w:t>)</w:t>
      </w:r>
      <w:r w:rsidR="007C026B" w:rsidRPr="009B2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81B" w:rsidRPr="009B2E44" w:rsidRDefault="00B07970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E44">
        <w:rPr>
          <w:rFonts w:ascii="Times New Roman" w:hAnsi="Times New Roman" w:cs="Times New Roman"/>
          <w:sz w:val="24"/>
          <w:szCs w:val="24"/>
        </w:rPr>
        <w:t xml:space="preserve">- </w:t>
      </w:r>
      <w:r w:rsidR="00573779" w:rsidRPr="009B2E44">
        <w:rPr>
          <w:rFonts w:ascii="Times New Roman" w:hAnsi="Times New Roman" w:cs="Times New Roman"/>
          <w:sz w:val="24"/>
          <w:szCs w:val="24"/>
        </w:rPr>
        <w:t>Сегодня в практической работе вы будете</w:t>
      </w:r>
      <w:r w:rsidR="005C281B" w:rsidRPr="009B2E44">
        <w:rPr>
          <w:rFonts w:ascii="Times New Roman" w:hAnsi="Times New Roman" w:cs="Times New Roman"/>
          <w:sz w:val="24"/>
          <w:szCs w:val="24"/>
        </w:rPr>
        <w:t xml:space="preserve"> готовить раствор</w:t>
      </w:r>
      <w:r w:rsidR="007C026B" w:rsidRPr="009B2E44">
        <w:rPr>
          <w:rFonts w:ascii="Times New Roman" w:hAnsi="Times New Roman" w:cs="Times New Roman"/>
          <w:sz w:val="24"/>
          <w:szCs w:val="24"/>
        </w:rPr>
        <w:t xml:space="preserve"> с </w:t>
      </w:r>
      <w:r w:rsidR="005C281B" w:rsidRPr="009B2E44">
        <w:rPr>
          <w:rFonts w:ascii="Times New Roman" w:hAnsi="Times New Roman" w:cs="Times New Roman"/>
          <w:sz w:val="24"/>
          <w:szCs w:val="24"/>
        </w:rPr>
        <w:t xml:space="preserve">заданной </w:t>
      </w:r>
      <w:r w:rsidR="004A2192" w:rsidRPr="009B2E44">
        <w:rPr>
          <w:rFonts w:ascii="Times New Roman" w:hAnsi="Times New Roman" w:cs="Times New Roman"/>
          <w:sz w:val="24"/>
          <w:szCs w:val="24"/>
        </w:rPr>
        <w:t xml:space="preserve">молярной </w:t>
      </w:r>
      <w:r w:rsidR="005C281B" w:rsidRPr="009B2E44">
        <w:rPr>
          <w:rFonts w:ascii="Times New Roman" w:hAnsi="Times New Roman" w:cs="Times New Roman"/>
          <w:sz w:val="24"/>
          <w:szCs w:val="24"/>
        </w:rPr>
        <w:t>кон</w:t>
      </w:r>
      <w:r w:rsidR="004A2192" w:rsidRPr="009B2E44">
        <w:rPr>
          <w:rFonts w:ascii="Times New Roman" w:hAnsi="Times New Roman" w:cs="Times New Roman"/>
          <w:sz w:val="24"/>
          <w:szCs w:val="24"/>
        </w:rPr>
        <w:t>центрацией вещества</w:t>
      </w:r>
      <w:r w:rsidR="00573779" w:rsidRPr="009B2E44">
        <w:rPr>
          <w:rFonts w:ascii="Times New Roman" w:hAnsi="Times New Roman" w:cs="Times New Roman"/>
          <w:sz w:val="24"/>
          <w:szCs w:val="24"/>
        </w:rPr>
        <w:t>.  Как</w:t>
      </w:r>
      <w:r w:rsidR="007C026B" w:rsidRPr="009B2E44">
        <w:rPr>
          <w:rFonts w:ascii="Times New Roman" w:hAnsi="Times New Roman" w:cs="Times New Roman"/>
          <w:sz w:val="24"/>
          <w:szCs w:val="24"/>
        </w:rPr>
        <w:t>ая</w:t>
      </w:r>
      <w:r w:rsidR="00573779" w:rsidRPr="009B2E44">
        <w:rPr>
          <w:rFonts w:ascii="Times New Roman" w:hAnsi="Times New Roman" w:cs="Times New Roman"/>
          <w:sz w:val="24"/>
          <w:szCs w:val="24"/>
        </w:rPr>
        <w:t xml:space="preserve"> форму</w:t>
      </w:r>
      <w:r w:rsidR="005C281B" w:rsidRPr="009B2E44">
        <w:rPr>
          <w:rFonts w:ascii="Times New Roman" w:hAnsi="Times New Roman" w:cs="Times New Roman"/>
          <w:sz w:val="24"/>
          <w:szCs w:val="24"/>
        </w:rPr>
        <w:t xml:space="preserve">ла служит для определения </w:t>
      </w:r>
      <w:r w:rsidR="000218E3" w:rsidRPr="009B2E44">
        <w:rPr>
          <w:rFonts w:ascii="Times New Roman" w:hAnsi="Times New Roman" w:cs="Times New Roman"/>
          <w:sz w:val="24"/>
          <w:szCs w:val="24"/>
        </w:rPr>
        <w:t>молярной концентрации растворенного вещества</w:t>
      </w:r>
      <w:r w:rsidR="005C281B" w:rsidRPr="009B2E44">
        <w:rPr>
          <w:rFonts w:ascii="Times New Roman" w:hAnsi="Times New Roman" w:cs="Times New Roman"/>
          <w:sz w:val="24"/>
          <w:szCs w:val="24"/>
        </w:rPr>
        <w:t>?</w:t>
      </w:r>
      <w:r w:rsidRPr="009B2E44">
        <w:rPr>
          <w:rFonts w:ascii="Times New Roman" w:hAnsi="Times New Roman" w:cs="Times New Roman"/>
          <w:sz w:val="24"/>
          <w:szCs w:val="24"/>
        </w:rPr>
        <w:t xml:space="preserve"> </w:t>
      </w:r>
      <w:r w:rsidR="005C281B" w:rsidRPr="009B2E44">
        <w:rPr>
          <w:rFonts w:ascii="Times New Roman" w:hAnsi="Times New Roman" w:cs="Times New Roman"/>
          <w:sz w:val="24"/>
          <w:szCs w:val="24"/>
        </w:rPr>
        <w:t>(</w:t>
      </w:r>
      <w:r w:rsidR="005C281B" w:rsidRPr="009B2E44">
        <w:rPr>
          <w:rFonts w:ascii="Times New Roman" w:hAnsi="Times New Roman" w:cs="Times New Roman"/>
          <w:b/>
          <w:sz w:val="24"/>
          <w:szCs w:val="24"/>
        </w:rPr>
        <w:t>слайд</w:t>
      </w:r>
      <w:r w:rsidR="004A2192" w:rsidRPr="009B2E44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5C281B" w:rsidRPr="009B2E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281B" w:rsidRPr="009B2E44">
        <w:rPr>
          <w:rFonts w:ascii="Times New Roman" w:hAnsi="Times New Roman" w:cs="Times New Roman"/>
          <w:i/>
          <w:sz w:val="24"/>
          <w:szCs w:val="24"/>
        </w:rPr>
        <w:t xml:space="preserve">правильная формула размещается на </w:t>
      </w:r>
      <w:proofErr w:type="spellStart"/>
      <w:r w:rsidR="005C281B" w:rsidRPr="009B2E44">
        <w:rPr>
          <w:rFonts w:ascii="Times New Roman" w:hAnsi="Times New Roman" w:cs="Times New Roman"/>
          <w:i/>
          <w:sz w:val="24"/>
          <w:szCs w:val="24"/>
        </w:rPr>
        <w:t>флипчарт</w:t>
      </w:r>
      <w:proofErr w:type="spellEnd"/>
      <w:r w:rsidR="005C281B" w:rsidRPr="009B2E44">
        <w:rPr>
          <w:rFonts w:ascii="Times New Roman" w:hAnsi="Times New Roman" w:cs="Times New Roman"/>
          <w:i/>
          <w:sz w:val="24"/>
          <w:szCs w:val="24"/>
        </w:rPr>
        <w:t>, а также следстви</w:t>
      </w:r>
      <w:r w:rsidR="007C026B" w:rsidRPr="009B2E44">
        <w:rPr>
          <w:rFonts w:ascii="Times New Roman" w:hAnsi="Times New Roman" w:cs="Times New Roman"/>
          <w:i/>
          <w:sz w:val="24"/>
          <w:szCs w:val="24"/>
        </w:rPr>
        <w:t>е</w:t>
      </w:r>
      <w:r w:rsidR="005C281B" w:rsidRPr="009B2E44">
        <w:rPr>
          <w:rFonts w:ascii="Times New Roman" w:hAnsi="Times New Roman" w:cs="Times New Roman"/>
          <w:i/>
          <w:sz w:val="24"/>
          <w:szCs w:val="24"/>
        </w:rPr>
        <w:t xml:space="preserve"> из нее</w:t>
      </w:r>
      <w:r w:rsidR="005C281B" w:rsidRPr="009B2E44">
        <w:rPr>
          <w:rFonts w:ascii="Times New Roman" w:hAnsi="Times New Roman" w:cs="Times New Roman"/>
          <w:sz w:val="24"/>
          <w:szCs w:val="24"/>
        </w:rPr>
        <w:t>)</w:t>
      </w:r>
    </w:p>
    <w:p w:rsidR="007C026B" w:rsidRPr="008409FC" w:rsidRDefault="003521D3" w:rsidP="008409F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409FC">
        <w:rPr>
          <w:rFonts w:ascii="Times New Roman" w:hAnsi="Times New Roman" w:cs="Times New Roman"/>
          <w:i/>
        </w:rPr>
        <w:t>Слайд 8  пустой</w:t>
      </w:r>
    </w:p>
    <w:p w:rsidR="009B2E44" w:rsidRPr="009B2E44" w:rsidRDefault="009B2E44" w:rsidP="008409F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2E44">
        <w:rPr>
          <w:rFonts w:ascii="Times New Roman" w:hAnsi="Times New Roman" w:cs="Times New Roman"/>
          <w:i/>
        </w:rPr>
        <w:t>Учитель математики</w:t>
      </w:r>
    </w:p>
    <w:p w:rsidR="005C281B" w:rsidRPr="009B2E44" w:rsidRDefault="005C281B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2E44">
        <w:rPr>
          <w:rFonts w:ascii="Times New Roman" w:hAnsi="Times New Roman" w:cs="Times New Roman"/>
          <w:sz w:val="24"/>
          <w:szCs w:val="24"/>
        </w:rPr>
        <w:t xml:space="preserve">В формуле присутствует такое математическое понятие как «объем» (вместимость). </w:t>
      </w:r>
      <w:r w:rsidR="00B07970" w:rsidRPr="009B2E44">
        <w:rPr>
          <w:rFonts w:ascii="Times New Roman" w:hAnsi="Times New Roman" w:cs="Times New Roman"/>
          <w:sz w:val="24"/>
          <w:szCs w:val="24"/>
        </w:rPr>
        <w:br/>
      </w:r>
      <w:r w:rsidRPr="009B2E44">
        <w:rPr>
          <w:rFonts w:ascii="Times New Roman" w:hAnsi="Times New Roman" w:cs="Times New Roman"/>
          <w:sz w:val="24"/>
          <w:szCs w:val="24"/>
        </w:rPr>
        <w:t xml:space="preserve">(на </w:t>
      </w:r>
      <w:r w:rsidRPr="009B2E44">
        <w:rPr>
          <w:rFonts w:ascii="Times New Roman" w:hAnsi="Times New Roman" w:cs="Times New Roman"/>
          <w:b/>
          <w:sz w:val="24"/>
          <w:szCs w:val="24"/>
        </w:rPr>
        <w:t xml:space="preserve">слайде </w:t>
      </w:r>
      <w:r w:rsidR="007C026B" w:rsidRPr="009B2E44">
        <w:rPr>
          <w:rFonts w:ascii="Times New Roman" w:hAnsi="Times New Roman" w:cs="Times New Roman"/>
          <w:b/>
          <w:sz w:val="24"/>
          <w:szCs w:val="24"/>
        </w:rPr>
        <w:t>9</w:t>
      </w:r>
      <w:r w:rsidRPr="009B2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E44">
        <w:rPr>
          <w:rFonts w:ascii="Times New Roman" w:hAnsi="Times New Roman" w:cs="Times New Roman"/>
          <w:i/>
          <w:sz w:val="24"/>
          <w:szCs w:val="24"/>
        </w:rPr>
        <w:t>появляются единицы измерения объема)</w:t>
      </w:r>
    </w:p>
    <w:p w:rsidR="005C281B" w:rsidRPr="009B2E44" w:rsidRDefault="008409FC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281B" w:rsidRPr="009B2E44">
        <w:rPr>
          <w:rFonts w:ascii="Times New Roman" w:hAnsi="Times New Roman" w:cs="Times New Roman"/>
          <w:sz w:val="24"/>
          <w:szCs w:val="24"/>
        </w:rPr>
        <w:t>Это как-то связан</w:t>
      </w:r>
      <w:r w:rsidR="00B07970" w:rsidRPr="009B2E44">
        <w:rPr>
          <w:rFonts w:ascii="Times New Roman" w:hAnsi="Times New Roman" w:cs="Times New Roman"/>
          <w:sz w:val="24"/>
          <w:szCs w:val="24"/>
        </w:rPr>
        <w:t>о</w:t>
      </w:r>
      <w:r w:rsidR="005C281B" w:rsidRPr="009B2E44">
        <w:rPr>
          <w:rFonts w:ascii="Times New Roman" w:hAnsi="Times New Roman" w:cs="Times New Roman"/>
          <w:sz w:val="24"/>
          <w:szCs w:val="24"/>
        </w:rPr>
        <w:t xml:space="preserve"> с объемом? Вспомним зависимости между единицами измерения объема (эта информация вам пригодится при решении задач) (</w:t>
      </w:r>
      <w:r w:rsidR="005C281B" w:rsidRPr="009B2E44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7C026B" w:rsidRPr="009B2E44">
        <w:rPr>
          <w:rFonts w:ascii="Times New Roman" w:hAnsi="Times New Roman" w:cs="Times New Roman"/>
          <w:b/>
          <w:sz w:val="24"/>
          <w:szCs w:val="24"/>
        </w:rPr>
        <w:t>10</w:t>
      </w:r>
      <w:r w:rsidR="005C281B" w:rsidRPr="009B2E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281B" w:rsidRPr="009B2E44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="005C281B" w:rsidRPr="009B2E44">
        <w:rPr>
          <w:rFonts w:ascii="Times New Roman" w:hAnsi="Times New Roman" w:cs="Times New Roman"/>
          <w:i/>
          <w:sz w:val="24"/>
          <w:szCs w:val="24"/>
        </w:rPr>
        <w:t>флипчарт</w:t>
      </w:r>
      <w:proofErr w:type="spellEnd"/>
      <w:r w:rsidR="005C281B" w:rsidRPr="009B2E44">
        <w:rPr>
          <w:rFonts w:ascii="Times New Roman" w:hAnsi="Times New Roman" w:cs="Times New Roman"/>
          <w:i/>
          <w:sz w:val="24"/>
          <w:szCs w:val="24"/>
        </w:rPr>
        <w:t xml:space="preserve"> выносится 1 мл= 1 см</w:t>
      </w:r>
      <w:r w:rsidR="005C281B" w:rsidRPr="009B2E44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5C281B" w:rsidRPr="009B2E44">
        <w:rPr>
          <w:rFonts w:ascii="Times New Roman" w:hAnsi="Times New Roman" w:cs="Times New Roman"/>
          <w:i/>
          <w:sz w:val="24"/>
          <w:szCs w:val="24"/>
        </w:rPr>
        <w:t>, предлагается подумать 100 см</w:t>
      </w:r>
      <w:r w:rsidR="005C281B" w:rsidRPr="009B2E44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5C281B" w:rsidRPr="009B2E44">
        <w:rPr>
          <w:rFonts w:ascii="Times New Roman" w:hAnsi="Times New Roman" w:cs="Times New Roman"/>
          <w:i/>
          <w:sz w:val="24"/>
          <w:szCs w:val="24"/>
        </w:rPr>
        <w:t xml:space="preserve"> = … дм</w:t>
      </w:r>
      <w:r w:rsidR="005C281B" w:rsidRPr="009B2E44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5C281B" w:rsidRPr="009B2E44">
        <w:rPr>
          <w:rFonts w:ascii="Times New Roman" w:hAnsi="Times New Roman" w:cs="Times New Roman"/>
          <w:i/>
          <w:sz w:val="24"/>
          <w:szCs w:val="24"/>
        </w:rPr>
        <w:t xml:space="preserve">, затем правильный ответ размещается тоже на </w:t>
      </w:r>
      <w:proofErr w:type="spellStart"/>
      <w:r w:rsidR="005C281B" w:rsidRPr="009B2E44">
        <w:rPr>
          <w:rFonts w:ascii="Times New Roman" w:hAnsi="Times New Roman" w:cs="Times New Roman"/>
          <w:i/>
          <w:sz w:val="24"/>
          <w:szCs w:val="24"/>
        </w:rPr>
        <w:t>флипчарт</w:t>
      </w:r>
      <w:proofErr w:type="spellEnd"/>
      <w:r w:rsidR="005C281B" w:rsidRPr="009B2E44">
        <w:rPr>
          <w:rFonts w:ascii="Times New Roman" w:hAnsi="Times New Roman" w:cs="Times New Roman"/>
          <w:i/>
          <w:sz w:val="24"/>
          <w:szCs w:val="24"/>
        </w:rPr>
        <w:t>)</w:t>
      </w:r>
    </w:p>
    <w:p w:rsidR="00B07970" w:rsidRPr="008409FC" w:rsidRDefault="009B2E44" w:rsidP="008409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9FC">
        <w:rPr>
          <w:rFonts w:ascii="Times New Roman" w:hAnsi="Times New Roman" w:cs="Times New Roman"/>
          <w:i/>
          <w:sz w:val="24"/>
          <w:szCs w:val="24"/>
        </w:rPr>
        <w:t>Учитель химии</w:t>
      </w:r>
      <w:r w:rsidR="00780F41" w:rsidRPr="008409FC">
        <w:rPr>
          <w:rFonts w:ascii="Times New Roman" w:hAnsi="Times New Roman" w:cs="Times New Roman"/>
          <w:i/>
          <w:sz w:val="24"/>
          <w:szCs w:val="24"/>
        </w:rPr>
        <w:t xml:space="preserve"> (слайд 1</w:t>
      </w:r>
      <w:r w:rsidR="003521D3" w:rsidRPr="008409FC">
        <w:rPr>
          <w:rFonts w:ascii="Times New Roman" w:hAnsi="Times New Roman" w:cs="Times New Roman"/>
          <w:i/>
          <w:sz w:val="24"/>
          <w:szCs w:val="24"/>
        </w:rPr>
        <w:t>1 пустой)</w:t>
      </w:r>
      <w:r w:rsidR="00B07970" w:rsidRPr="008409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25B" w:rsidRPr="008409FC">
        <w:rPr>
          <w:rFonts w:ascii="Times New Roman" w:hAnsi="Times New Roman" w:cs="Times New Roman"/>
          <w:i/>
          <w:sz w:val="24"/>
          <w:szCs w:val="24"/>
        </w:rPr>
        <w:t xml:space="preserve">(показывает формулу, размещает её на </w:t>
      </w:r>
      <w:proofErr w:type="spellStart"/>
      <w:r w:rsidR="0048225B" w:rsidRPr="008409FC">
        <w:rPr>
          <w:rFonts w:ascii="Times New Roman" w:hAnsi="Times New Roman" w:cs="Times New Roman"/>
          <w:i/>
          <w:sz w:val="24"/>
          <w:szCs w:val="24"/>
        </w:rPr>
        <w:t>флипчарте</w:t>
      </w:r>
      <w:proofErr w:type="spellEnd"/>
      <w:r w:rsidR="0048225B" w:rsidRPr="008409FC">
        <w:rPr>
          <w:rFonts w:ascii="Times New Roman" w:hAnsi="Times New Roman" w:cs="Times New Roman"/>
          <w:i/>
          <w:sz w:val="24"/>
          <w:szCs w:val="24"/>
        </w:rPr>
        <w:t>)</w:t>
      </w:r>
    </w:p>
    <w:p w:rsidR="00C41E32" w:rsidRPr="007E7F6C" w:rsidRDefault="004A2192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E32">
        <w:rPr>
          <w:rFonts w:ascii="Times New Roman" w:hAnsi="Times New Roman" w:cs="Times New Roman"/>
          <w:sz w:val="28"/>
          <w:szCs w:val="28"/>
        </w:rPr>
        <w:t>-</w:t>
      </w:r>
      <w:r w:rsidR="0048225B" w:rsidRPr="007E7F6C">
        <w:rPr>
          <w:rFonts w:ascii="Times New Roman" w:hAnsi="Times New Roman" w:cs="Times New Roman"/>
          <w:sz w:val="24"/>
          <w:szCs w:val="24"/>
        </w:rPr>
        <w:t xml:space="preserve">Какую  величину можно рассчитать, зная </w:t>
      </w:r>
      <w:r w:rsidRPr="007E7F6C">
        <w:rPr>
          <w:rFonts w:ascii="Times New Roman" w:hAnsi="Times New Roman" w:cs="Times New Roman"/>
          <w:sz w:val="24"/>
          <w:szCs w:val="24"/>
        </w:rPr>
        <w:t>молярную конце</w:t>
      </w:r>
      <w:r w:rsidR="009B2E44" w:rsidRPr="007E7F6C">
        <w:rPr>
          <w:rFonts w:ascii="Times New Roman" w:hAnsi="Times New Roman" w:cs="Times New Roman"/>
          <w:sz w:val="24"/>
          <w:szCs w:val="24"/>
        </w:rPr>
        <w:t>нтрацию растворенного вещества</w:t>
      </w:r>
      <w:r w:rsidR="00C41E32" w:rsidRPr="007E7F6C">
        <w:rPr>
          <w:rFonts w:ascii="Times New Roman" w:hAnsi="Times New Roman" w:cs="Times New Roman"/>
          <w:sz w:val="24"/>
          <w:szCs w:val="24"/>
        </w:rPr>
        <w:t>?</w:t>
      </w:r>
    </w:p>
    <w:p w:rsidR="004A2192" w:rsidRPr="007E7F6C" w:rsidRDefault="00C41E32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 xml:space="preserve">- А зная </w:t>
      </w:r>
      <w:r w:rsidR="004A2192" w:rsidRPr="007E7F6C">
        <w:rPr>
          <w:rFonts w:ascii="Times New Roman" w:hAnsi="Times New Roman" w:cs="Times New Roman"/>
          <w:sz w:val="24"/>
          <w:szCs w:val="24"/>
        </w:rPr>
        <w:t>химическое количество</w:t>
      </w:r>
      <w:r w:rsidRPr="007E7F6C">
        <w:rPr>
          <w:rFonts w:ascii="Times New Roman" w:hAnsi="Times New Roman" w:cs="Times New Roman"/>
          <w:sz w:val="24"/>
          <w:szCs w:val="24"/>
        </w:rPr>
        <w:t>, можно рассчитать массу вещества.</w:t>
      </w:r>
    </w:p>
    <w:p w:rsidR="00B07970" w:rsidRPr="007E7F6C" w:rsidRDefault="00B07970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 xml:space="preserve">- </w:t>
      </w:r>
      <w:r w:rsidR="00D72CC1" w:rsidRPr="007E7F6C">
        <w:rPr>
          <w:rFonts w:ascii="Times New Roman" w:hAnsi="Times New Roman" w:cs="Times New Roman"/>
          <w:sz w:val="24"/>
          <w:szCs w:val="24"/>
        </w:rPr>
        <w:t>Скажите, ребята, к</w:t>
      </w:r>
      <w:r w:rsidRPr="007E7F6C">
        <w:rPr>
          <w:rFonts w:ascii="Times New Roman" w:hAnsi="Times New Roman" w:cs="Times New Roman"/>
          <w:sz w:val="24"/>
          <w:szCs w:val="24"/>
        </w:rPr>
        <w:t>акое вещество мы чаще всего используем</w:t>
      </w:r>
      <w:r w:rsidR="006F31EF" w:rsidRPr="007E7F6C">
        <w:rPr>
          <w:rFonts w:ascii="Times New Roman" w:hAnsi="Times New Roman" w:cs="Times New Roman"/>
          <w:sz w:val="24"/>
          <w:szCs w:val="24"/>
        </w:rPr>
        <w:t xml:space="preserve"> в качестве растворителя</w:t>
      </w:r>
      <w:r w:rsidRPr="007E7F6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E7F6C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F6C">
        <w:rPr>
          <w:rFonts w:ascii="Times New Roman" w:hAnsi="Times New Roman" w:cs="Times New Roman"/>
          <w:i/>
          <w:sz w:val="24"/>
          <w:szCs w:val="24"/>
        </w:rPr>
        <w:lastRenderedPageBreak/>
        <w:t>Учитель математики</w:t>
      </w:r>
    </w:p>
    <w:p w:rsidR="006F31EF" w:rsidRPr="007E7F6C" w:rsidRDefault="006F31EF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 xml:space="preserve">- Поговорим о воде. </w:t>
      </w:r>
      <w:r w:rsidR="00C41E32" w:rsidRPr="007E7F6C">
        <w:rPr>
          <w:rFonts w:ascii="Times New Roman" w:hAnsi="Times New Roman" w:cs="Times New Roman"/>
          <w:sz w:val="24"/>
          <w:szCs w:val="24"/>
        </w:rPr>
        <w:t xml:space="preserve">Перед вами </w:t>
      </w:r>
      <w:r w:rsidRPr="007E7F6C">
        <w:rPr>
          <w:rFonts w:ascii="Times New Roman" w:hAnsi="Times New Roman" w:cs="Times New Roman"/>
          <w:sz w:val="24"/>
          <w:szCs w:val="24"/>
        </w:rPr>
        <w:t xml:space="preserve">известная вам с уроков физики </w:t>
      </w:r>
      <w:r w:rsidR="008409FC">
        <w:rPr>
          <w:rFonts w:ascii="Times New Roman" w:hAnsi="Times New Roman" w:cs="Times New Roman"/>
          <w:sz w:val="24"/>
          <w:szCs w:val="24"/>
        </w:rPr>
        <w:t xml:space="preserve"> формула </w:t>
      </w:r>
      <w:r w:rsidRPr="007E7F6C">
        <w:rPr>
          <w:rFonts w:ascii="Times New Roman" w:hAnsi="Times New Roman" w:cs="Times New Roman"/>
          <w:sz w:val="24"/>
          <w:szCs w:val="24"/>
        </w:rPr>
        <w:t>(</w:t>
      </w:r>
      <w:r w:rsidRPr="007E7F6C">
        <w:rPr>
          <w:rFonts w:ascii="Times New Roman" w:hAnsi="Times New Roman" w:cs="Times New Roman"/>
          <w:b/>
          <w:sz w:val="24"/>
          <w:szCs w:val="24"/>
        </w:rPr>
        <w:t>слайд 1</w:t>
      </w:r>
      <w:r w:rsidR="005275FA" w:rsidRPr="007E7F6C">
        <w:rPr>
          <w:rFonts w:ascii="Times New Roman" w:hAnsi="Times New Roman" w:cs="Times New Roman"/>
          <w:b/>
          <w:sz w:val="24"/>
          <w:szCs w:val="24"/>
        </w:rPr>
        <w:t>2</w:t>
      </w:r>
      <w:r w:rsidRPr="007E7F6C">
        <w:rPr>
          <w:rFonts w:ascii="Times New Roman" w:hAnsi="Times New Roman" w:cs="Times New Roman"/>
          <w:sz w:val="24"/>
          <w:szCs w:val="24"/>
        </w:rPr>
        <w:t>)</w:t>
      </w:r>
      <w:r w:rsidR="008409FC">
        <w:rPr>
          <w:rFonts w:ascii="Times New Roman" w:hAnsi="Times New Roman" w:cs="Times New Roman"/>
          <w:sz w:val="24"/>
          <w:szCs w:val="24"/>
        </w:rPr>
        <w:t>.</w:t>
      </w:r>
    </w:p>
    <w:p w:rsidR="006F31EF" w:rsidRPr="007E7F6C" w:rsidRDefault="006F31EF" w:rsidP="008409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 xml:space="preserve">Что означает буква ρ? </w:t>
      </w:r>
      <w:r w:rsidR="0048225B" w:rsidRPr="007E7F6C">
        <w:rPr>
          <w:rFonts w:ascii="Times New Roman" w:hAnsi="Times New Roman" w:cs="Times New Roman"/>
          <w:sz w:val="24"/>
          <w:szCs w:val="24"/>
        </w:rPr>
        <w:t>Как известно, п</w:t>
      </w:r>
      <w:r w:rsidRPr="007E7F6C">
        <w:rPr>
          <w:rFonts w:ascii="Times New Roman" w:hAnsi="Times New Roman" w:cs="Times New Roman"/>
          <w:sz w:val="24"/>
          <w:szCs w:val="24"/>
        </w:rPr>
        <w:t>лотность</w:t>
      </w:r>
      <w:r w:rsidR="0048225B" w:rsidRPr="007E7F6C">
        <w:rPr>
          <w:rFonts w:ascii="Times New Roman" w:hAnsi="Times New Roman" w:cs="Times New Roman"/>
          <w:sz w:val="24"/>
          <w:szCs w:val="24"/>
        </w:rPr>
        <w:t xml:space="preserve"> есть величина постоянная и для воды она  равна </w:t>
      </w:r>
      <w:r w:rsidRPr="007E7F6C">
        <w:rPr>
          <w:rFonts w:ascii="Times New Roman" w:hAnsi="Times New Roman" w:cs="Times New Roman"/>
          <w:sz w:val="24"/>
          <w:szCs w:val="24"/>
        </w:rPr>
        <w:t>1000 кг/м</w:t>
      </w:r>
      <w:r w:rsidRPr="007E7F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7F6C">
        <w:rPr>
          <w:rFonts w:ascii="Times New Roman" w:hAnsi="Times New Roman" w:cs="Times New Roman"/>
          <w:sz w:val="24"/>
          <w:szCs w:val="24"/>
        </w:rPr>
        <w:t>=1 г/см</w:t>
      </w:r>
      <w:r w:rsidRPr="007E7F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7F6C">
        <w:rPr>
          <w:rFonts w:ascii="Times New Roman" w:hAnsi="Times New Roman" w:cs="Times New Roman"/>
          <w:sz w:val="24"/>
          <w:szCs w:val="24"/>
        </w:rPr>
        <w:t>. Это означает, что 50 мл воды будут иметь массу 50 г, т.е. количественно масса и объем для воды выражаются одним и тем же числом. Запомним это (</w:t>
      </w:r>
      <w:r w:rsidRPr="007E7F6C">
        <w:rPr>
          <w:rFonts w:ascii="Times New Roman" w:hAnsi="Times New Roman" w:cs="Times New Roman"/>
          <w:i/>
          <w:sz w:val="24"/>
          <w:szCs w:val="24"/>
        </w:rPr>
        <w:t xml:space="preserve">вывод размещается на </w:t>
      </w:r>
      <w:proofErr w:type="spellStart"/>
      <w:r w:rsidRPr="007E7F6C">
        <w:rPr>
          <w:rFonts w:ascii="Times New Roman" w:hAnsi="Times New Roman" w:cs="Times New Roman"/>
          <w:i/>
          <w:sz w:val="24"/>
          <w:szCs w:val="24"/>
        </w:rPr>
        <w:t>флипчарт</w:t>
      </w:r>
      <w:proofErr w:type="spellEnd"/>
      <w:r w:rsidRPr="007E7F6C">
        <w:rPr>
          <w:rFonts w:ascii="Times New Roman" w:hAnsi="Times New Roman" w:cs="Times New Roman"/>
          <w:i/>
          <w:sz w:val="24"/>
          <w:szCs w:val="24"/>
        </w:rPr>
        <w:t>).</w:t>
      </w:r>
    </w:p>
    <w:p w:rsidR="007E7F6C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роведение практической работы</w:t>
      </w:r>
    </w:p>
    <w:p w:rsidR="007E7F6C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E7F6C">
        <w:rPr>
          <w:rFonts w:ascii="Times New Roman" w:hAnsi="Times New Roman" w:cs="Times New Roman"/>
          <w:i/>
        </w:rPr>
        <w:t>Учитель химии</w:t>
      </w:r>
    </w:p>
    <w:p w:rsidR="00635771" w:rsidRPr="007E7F6C" w:rsidRDefault="00635771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 Давайте вспомни</w:t>
      </w:r>
      <w:r w:rsidR="00CF39FA" w:rsidRPr="007E7F6C">
        <w:rPr>
          <w:rFonts w:ascii="Times New Roman" w:hAnsi="Times New Roman" w:cs="Times New Roman"/>
          <w:sz w:val="24"/>
          <w:szCs w:val="24"/>
        </w:rPr>
        <w:t>м правила безопа</w:t>
      </w:r>
      <w:r w:rsidR="009F220D" w:rsidRPr="007E7F6C">
        <w:rPr>
          <w:rFonts w:ascii="Times New Roman" w:hAnsi="Times New Roman" w:cs="Times New Roman"/>
          <w:sz w:val="24"/>
          <w:szCs w:val="24"/>
        </w:rPr>
        <w:t xml:space="preserve">сного поведения на уроках химии </w:t>
      </w:r>
      <w:r w:rsidR="009F220D" w:rsidRPr="007E7F6C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CD6E6D" w:rsidRPr="007E7F6C">
        <w:rPr>
          <w:rFonts w:ascii="Times New Roman" w:hAnsi="Times New Roman" w:cs="Times New Roman"/>
          <w:b/>
          <w:sz w:val="24"/>
          <w:szCs w:val="24"/>
        </w:rPr>
        <w:t>13</w:t>
      </w:r>
      <w:r w:rsidR="009F220D" w:rsidRPr="007E7F6C">
        <w:rPr>
          <w:rFonts w:ascii="Times New Roman" w:hAnsi="Times New Roman" w:cs="Times New Roman"/>
          <w:b/>
          <w:sz w:val="24"/>
          <w:szCs w:val="24"/>
        </w:rPr>
        <w:t>)</w:t>
      </w:r>
      <w:r w:rsidR="008409FC">
        <w:rPr>
          <w:rFonts w:ascii="Times New Roman" w:hAnsi="Times New Roman" w:cs="Times New Roman"/>
          <w:b/>
          <w:sz w:val="24"/>
          <w:szCs w:val="24"/>
        </w:rPr>
        <w:t>.</w:t>
      </w:r>
    </w:p>
    <w:p w:rsidR="00B96D1B" w:rsidRPr="007E7F6C" w:rsidRDefault="00635771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</w:t>
      </w:r>
      <w:r w:rsidR="00B96D1B" w:rsidRPr="007E7F6C">
        <w:rPr>
          <w:rFonts w:ascii="Times New Roman" w:hAnsi="Times New Roman" w:cs="Times New Roman"/>
          <w:sz w:val="24"/>
          <w:szCs w:val="24"/>
        </w:rPr>
        <w:t xml:space="preserve"> У вас на стол</w:t>
      </w:r>
      <w:r w:rsidR="00FA39B8" w:rsidRPr="007E7F6C">
        <w:rPr>
          <w:rFonts w:ascii="Times New Roman" w:hAnsi="Times New Roman" w:cs="Times New Roman"/>
          <w:sz w:val="24"/>
          <w:szCs w:val="24"/>
        </w:rPr>
        <w:t>е</w:t>
      </w:r>
      <w:r w:rsidR="00B96D1B" w:rsidRPr="007E7F6C">
        <w:rPr>
          <w:rFonts w:ascii="Times New Roman" w:hAnsi="Times New Roman" w:cs="Times New Roman"/>
          <w:sz w:val="24"/>
          <w:szCs w:val="24"/>
        </w:rPr>
        <w:t xml:space="preserve"> </w:t>
      </w:r>
      <w:r w:rsidR="00FA39B8" w:rsidRPr="007E7F6C">
        <w:rPr>
          <w:rFonts w:ascii="Times New Roman" w:hAnsi="Times New Roman" w:cs="Times New Roman"/>
          <w:sz w:val="24"/>
          <w:szCs w:val="24"/>
        </w:rPr>
        <w:t xml:space="preserve">есть </w:t>
      </w:r>
      <w:r w:rsidR="00B96D1B" w:rsidRPr="007E7F6C">
        <w:rPr>
          <w:rFonts w:ascii="Times New Roman" w:hAnsi="Times New Roman" w:cs="Times New Roman"/>
          <w:sz w:val="24"/>
          <w:szCs w:val="24"/>
        </w:rPr>
        <w:t>соль (хлорид натрия).</w:t>
      </w:r>
      <w:r w:rsidR="005275FA" w:rsidRPr="007E7F6C">
        <w:rPr>
          <w:rFonts w:ascii="Times New Roman" w:hAnsi="Times New Roman" w:cs="Times New Roman"/>
          <w:sz w:val="24"/>
          <w:szCs w:val="24"/>
        </w:rPr>
        <w:t xml:space="preserve"> Это сыпучее твердое вещество.</w:t>
      </w:r>
      <w:r w:rsidR="00B96D1B" w:rsidRPr="007E7F6C">
        <w:rPr>
          <w:rFonts w:ascii="Times New Roman" w:hAnsi="Times New Roman" w:cs="Times New Roman"/>
          <w:sz w:val="24"/>
          <w:szCs w:val="24"/>
        </w:rPr>
        <w:t xml:space="preserve"> </w:t>
      </w:r>
      <w:r w:rsidR="005275FA" w:rsidRPr="007E7F6C">
        <w:rPr>
          <w:rFonts w:ascii="Times New Roman" w:hAnsi="Times New Roman" w:cs="Times New Roman"/>
          <w:sz w:val="24"/>
          <w:szCs w:val="24"/>
        </w:rPr>
        <w:t>Скажите, как нужно</w:t>
      </w:r>
      <w:r w:rsidR="00B96D1B" w:rsidRPr="007E7F6C">
        <w:rPr>
          <w:rFonts w:ascii="Times New Roman" w:hAnsi="Times New Roman" w:cs="Times New Roman"/>
          <w:sz w:val="24"/>
          <w:szCs w:val="24"/>
        </w:rPr>
        <w:t xml:space="preserve"> обращаться с </w:t>
      </w:r>
      <w:r w:rsidR="005275FA" w:rsidRPr="007E7F6C">
        <w:rPr>
          <w:rFonts w:ascii="Times New Roman" w:hAnsi="Times New Roman" w:cs="Times New Roman"/>
          <w:sz w:val="24"/>
          <w:szCs w:val="24"/>
        </w:rPr>
        <w:t>такими</w:t>
      </w:r>
      <w:r w:rsidR="00B96D1B" w:rsidRPr="007E7F6C">
        <w:rPr>
          <w:rFonts w:ascii="Times New Roman" w:hAnsi="Times New Roman" w:cs="Times New Roman"/>
          <w:sz w:val="24"/>
          <w:szCs w:val="24"/>
        </w:rPr>
        <w:t xml:space="preserve"> веществами?</w:t>
      </w:r>
    </w:p>
    <w:p w:rsidR="00FA39B8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E7F6C">
        <w:rPr>
          <w:rFonts w:ascii="Times New Roman" w:hAnsi="Times New Roman" w:cs="Times New Roman"/>
          <w:i/>
        </w:rPr>
        <w:t>Учитель математики</w:t>
      </w:r>
      <w:r w:rsidRPr="007E7F6C">
        <w:rPr>
          <w:rFonts w:ascii="Times New Roman" w:hAnsi="Times New Roman" w:cs="Times New Roman"/>
          <w:b/>
          <w:i/>
        </w:rPr>
        <w:t xml:space="preserve"> (</w:t>
      </w:r>
      <w:r w:rsidR="007B577D" w:rsidRPr="007E7F6C">
        <w:rPr>
          <w:rFonts w:ascii="Times New Roman" w:hAnsi="Times New Roman" w:cs="Times New Roman"/>
          <w:b/>
          <w:i/>
        </w:rPr>
        <w:t>слайд 14</w:t>
      </w:r>
      <w:r w:rsidRPr="007E7F6C">
        <w:rPr>
          <w:rFonts w:ascii="Times New Roman" w:hAnsi="Times New Roman" w:cs="Times New Roman"/>
          <w:b/>
          <w:i/>
        </w:rPr>
        <w:t>)</w:t>
      </w:r>
    </w:p>
    <w:p w:rsidR="005275FA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</w:t>
      </w:r>
      <w:r w:rsidR="005275FA" w:rsidRPr="007E7F6C">
        <w:rPr>
          <w:rFonts w:ascii="Times New Roman" w:hAnsi="Times New Roman" w:cs="Times New Roman"/>
          <w:sz w:val="24"/>
          <w:szCs w:val="24"/>
        </w:rPr>
        <w:t>В ходе работы вам придется взвешивать</w:t>
      </w:r>
      <w:r w:rsidR="005275FA" w:rsidRPr="007E7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5FA" w:rsidRPr="007E7F6C">
        <w:rPr>
          <w:rFonts w:ascii="Times New Roman" w:hAnsi="Times New Roman" w:cs="Times New Roman"/>
          <w:sz w:val="24"/>
          <w:szCs w:val="24"/>
        </w:rPr>
        <w:t>соль. Конечно, на помощь придут весы:  рычажные и</w:t>
      </w:r>
      <w:r w:rsidR="00F72980" w:rsidRPr="007E7F6C">
        <w:rPr>
          <w:rFonts w:ascii="Times New Roman" w:hAnsi="Times New Roman" w:cs="Times New Roman"/>
          <w:sz w:val="24"/>
          <w:szCs w:val="24"/>
        </w:rPr>
        <w:t>ли</w:t>
      </w:r>
      <w:r w:rsidR="005275FA" w:rsidRPr="007E7F6C">
        <w:rPr>
          <w:rFonts w:ascii="Times New Roman" w:hAnsi="Times New Roman" w:cs="Times New Roman"/>
          <w:sz w:val="24"/>
          <w:szCs w:val="24"/>
        </w:rPr>
        <w:t xml:space="preserve"> электронные. </w:t>
      </w:r>
      <w:r w:rsidR="00F72980" w:rsidRPr="007E7F6C">
        <w:rPr>
          <w:rFonts w:ascii="Times New Roman" w:hAnsi="Times New Roman" w:cs="Times New Roman"/>
          <w:sz w:val="24"/>
          <w:szCs w:val="24"/>
        </w:rPr>
        <w:t>Но полезно знать: для того чтобы отмерить нужное количество вещества, можно использовать не только весы (они же в быту есть не у каждого!). Ложк</w:t>
      </w:r>
      <w:r w:rsidR="007B577D" w:rsidRPr="007E7F6C">
        <w:rPr>
          <w:rFonts w:ascii="Times New Roman" w:hAnsi="Times New Roman" w:cs="Times New Roman"/>
          <w:sz w:val="24"/>
          <w:szCs w:val="24"/>
        </w:rPr>
        <w:t>у</w:t>
      </w:r>
      <w:r w:rsidR="00F72980" w:rsidRPr="007E7F6C">
        <w:rPr>
          <w:rFonts w:ascii="Times New Roman" w:hAnsi="Times New Roman" w:cs="Times New Roman"/>
          <w:sz w:val="24"/>
          <w:szCs w:val="24"/>
        </w:rPr>
        <w:t xml:space="preserve"> </w:t>
      </w:r>
      <w:r w:rsidR="007B577D" w:rsidRPr="007E7F6C">
        <w:rPr>
          <w:rFonts w:ascii="Times New Roman" w:hAnsi="Times New Roman" w:cs="Times New Roman"/>
          <w:sz w:val="24"/>
          <w:szCs w:val="24"/>
        </w:rPr>
        <w:t>(чайную</w:t>
      </w:r>
      <w:r w:rsidR="00F72980" w:rsidRPr="007E7F6C">
        <w:rPr>
          <w:rFonts w:ascii="Times New Roman" w:hAnsi="Times New Roman" w:cs="Times New Roman"/>
          <w:sz w:val="24"/>
          <w:szCs w:val="24"/>
        </w:rPr>
        <w:t xml:space="preserve"> и</w:t>
      </w:r>
      <w:r w:rsidR="007B577D" w:rsidRPr="007E7F6C">
        <w:rPr>
          <w:rFonts w:ascii="Times New Roman" w:hAnsi="Times New Roman" w:cs="Times New Roman"/>
          <w:sz w:val="24"/>
          <w:szCs w:val="24"/>
        </w:rPr>
        <w:t>ли</w:t>
      </w:r>
      <w:r w:rsidR="00F72980" w:rsidRPr="007E7F6C">
        <w:rPr>
          <w:rFonts w:ascii="Times New Roman" w:hAnsi="Times New Roman" w:cs="Times New Roman"/>
          <w:sz w:val="24"/>
          <w:szCs w:val="24"/>
        </w:rPr>
        <w:t xml:space="preserve"> столов</w:t>
      </w:r>
      <w:r w:rsidR="007B577D" w:rsidRPr="007E7F6C">
        <w:rPr>
          <w:rFonts w:ascii="Times New Roman" w:hAnsi="Times New Roman" w:cs="Times New Roman"/>
          <w:sz w:val="24"/>
          <w:szCs w:val="24"/>
        </w:rPr>
        <w:t>ую</w:t>
      </w:r>
      <w:r w:rsidR="00F72980" w:rsidRPr="007E7F6C">
        <w:rPr>
          <w:rFonts w:ascii="Times New Roman" w:hAnsi="Times New Roman" w:cs="Times New Roman"/>
          <w:sz w:val="24"/>
          <w:szCs w:val="24"/>
        </w:rPr>
        <w:t xml:space="preserve">), стакан </w:t>
      </w:r>
      <w:r w:rsidR="007B577D" w:rsidRPr="007E7F6C">
        <w:rPr>
          <w:rFonts w:ascii="Times New Roman" w:hAnsi="Times New Roman" w:cs="Times New Roman"/>
          <w:sz w:val="24"/>
          <w:szCs w:val="24"/>
        </w:rPr>
        <w:t>чаще всего использует ваша мама на кухне. Из информации, появившейся на экране (</w:t>
      </w:r>
      <w:r w:rsidR="007B577D" w:rsidRPr="007E7F6C">
        <w:rPr>
          <w:rFonts w:ascii="Times New Roman" w:hAnsi="Times New Roman" w:cs="Times New Roman"/>
          <w:b/>
          <w:sz w:val="24"/>
          <w:szCs w:val="24"/>
        </w:rPr>
        <w:t>слайд 15)</w:t>
      </w:r>
      <w:r w:rsidR="007B577D" w:rsidRPr="007E7F6C">
        <w:rPr>
          <w:rFonts w:ascii="Times New Roman" w:hAnsi="Times New Roman" w:cs="Times New Roman"/>
          <w:sz w:val="24"/>
          <w:szCs w:val="24"/>
        </w:rPr>
        <w:t>, запомним: 1 чайная ложка (без горки) соли  весит 10 г!</w:t>
      </w:r>
    </w:p>
    <w:p w:rsidR="00FA39B8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E7F6C">
        <w:rPr>
          <w:rFonts w:ascii="Times New Roman" w:hAnsi="Times New Roman" w:cs="Times New Roman"/>
          <w:i/>
        </w:rPr>
        <w:t>Учитель химии</w:t>
      </w:r>
      <w:r w:rsidRPr="007E7F6C">
        <w:rPr>
          <w:rFonts w:ascii="Times New Roman" w:hAnsi="Times New Roman" w:cs="Times New Roman"/>
          <w:b/>
          <w:i/>
        </w:rPr>
        <w:t xml:space="preserve"> </w:t>
      </w:r>
      <w:r w:rsidR="007B577D" w:rsidRPr="007E7F6C">
        <w:rPr>
          <w:rFonts w:ascii="Times New Roman" w:hAnsi="Times New Roman" w:cs="Times New Roman"/>
          <w:b/>
          <w:i/>
        </w:rPr>
        <w:t>(слайд 1</w:t>
      </w:r>
      <w:r w:rsidR="009022FC" w:rsidRPr="007E7F6C">
        <w:rPr>
          <w:rFonts w:ascii="Times New Roman" w:hAnsi="Times New Roman" w:cs="Times New Roman"/>
          <w:b/>
          <w:i/>
        </w:rPr>
        <w:t>6</w:t>
      </w:r>
      <w:r w:rsidR="007B577D" w:rsidRPr="007E7F6C">
        <w:rPr>
          <w:rFonts w:ascii="Times New Roman" w:hAnsi="Times New Roman" w:cs="Times New Roman"/>
          <w:b/>
          <w:i/>
        </w:rPr>
        <w:t>)</w:t>
      </w:r>
    </w:p>
    <w:p w:rsidR="00B96D1B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</w:t>
      </w:r>
      <w:r w:rsidR="007B577D" w:rsidRPr="007E7F6C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635771" w:rsidRPr="007E7F6C">
        <w:rPr>
          <w:rFonts w:ascii="Times New Roman" w:hAnsi="Times New Roman" w:cs="Times New Roman"/>
          <w:sz w:val="24"/>
          <w:szCs w:val="24"/>
        </w:rPr>
        <w:t>мерн</w:t>
      </w:r>
      <w:r w:rsidR="007B577D" w:rsidRPr="007E7F6C">
        <w:rPr>
          <w:rFonts w:ascii="Times New Roman" w:hAnsi="Times New Roman" w:cs="Times New Roman"/>
          <w:sz w:val="24"/>
          <w:szCs w:val="24"/>
        </w:rPr>
        <w:t>ого</w:t>
      </w:r>
      <w:r w:rsidR="00635771" w:rsidRPr="007E7F6C">
        <w:rPr>
          <w:rFonts w:ascii="Times New Roman" w:hAnsi="Times New Roman" w:cs="Times New Roman"/>
          <w:sz w:val="24"/>
          <w:szCs w:val="24"/>
        </w:rPr>
        <w:t xml:space="preserve"> цилиндр</w:t>
      </w:r>
      <w:r w:rsidR="007B577D" w:rsidRPr="007E7F6C">
        <w:rPr>
          <w:rFonts w:ascii="Times New Roman" w:hAnsi="Times New Roman" w:cs="Times New Roman"/>
          <w:sz w:val="24"/>
          <w:szCs w:val="24"/>
        </w:rPr>
        <w:t>а</w:t>
      </w:r>
      <w:r w:rsidR="00635771" w:rsidRPr="007E7F6C">
        <w:rPr>
          <w:rFonts w:ascii="Times New Roman" w:hAnsi="Times New Roman" w:cs="Times New Roman"/>
          <w:sz w:val="24"/>
          <w:szCs w:val="24"/>
        </w:rPr>
        <w:t xml:space="preserve"> </w:t>
      </w:r>
      <w:r w:rsidR="007B577D" w:rsidRPr="007E7F6C">
        <w:rPr>
          <w:rFonts w:ascii="Times New Roman" w:hAnsi="Times New Roman" w:cs="Times New Roman"/>
          <w:sz w:val="24"/>
          <w:szCs w:val="24"/>
        </w:rPr>
        <w:t xml:space="preserve">  вы сможете </w:t>
      </w:r>
      <w:r w:rsidR="00635771" w:rsidRPr="007E7F6C">
        <w:rPr>
          <w:rFonts w:ascii="Times New Roman" w:hAnsi="Times New Roman" w:cs="Times New Roman"/>
          <w:sz w:val="24"/>
          <w:szCs w:val="24"/>
        </w:rPr>
        <w:t>отмер</w:t>
      </w:r>
      <w:r w:rsidR="007B577D" w:rsidRPr="007E7F6C">
        <w:rPr>
          <w:rFonts w:ascii="Times New Roman" w:hAnsi="Times New Roman" w:cs="Times New Roman"/>
          <w:sz w:val="24"/>
          <w:szCs w:val="24"/>
        </w:rPr>
        <w:t>ить необходимый объём воды.</w:t>
      </w:r>
      <w:r w:rsidR="00635771" w:rsidRPr="007E7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9B8" w:rsidRPr="007E7F6C" w:rsidRDefault="00FA39B8" w:rsidP="008409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</w:t>
      </w:r>
      <w:r w:rsidR="008409FC">
        <w:rPr>
          <w:rFonts w:ascii="Times New Roman" w:hAnsi="Times New Roman" w:cs="Times New Roman"/>
          <w:sz w:val="24"/>
          <w:szCs w:val="24"/>
        </w:rPr>
        <w:t>Ответьте,</w:t>
      </w:r>
      <w:r w:rsidR="009022FC" w:rsidRPr="007E7F6C">
        <w:rPr>
          <w:rFonts w:ascii="Times New Roman" w:hAnsi="Times New Roman" w:cs="Times New Roman"/>
          <w:sz w:val="24"/>
          <w:szCs w:val="24"/>
        </w:rPr>
        <w:t xml:space="preserve"> м</w:t>
      </w:r>
      <w:r w:rsidRPr="007E7F6C">
        <w:rPr>
          <w:rFonts w:ascii="Times New Roman" w:hAnsi="Times New Roman" w:cs="Times New Roman"/>
          <w:sz w:val="24"/>
          <w:szCs w:val="24"/>
        </w:rPr>
        <w:t xml:space="preserve">ожно вещества пробовать на вкус? </w:t>
      </w:r>
      <w:r w:rsidRPr="007E7F6C">
        <w:rPr>
          <w:rFonts w:ascii="Times New Roman" w:hAnsi="Times New Roman" w:cs="Times New Roman"/>
          <w:i/>
          <w:sz w:val="24"/>
          <w:szCs w:val="24"/>
        </w:rPr>
        <w:t>(ответы учащихся)</w:t>
      </w:r>
    </w:p>
    <w:p w:rsidR="00635771" w:rsidRPr="007E7F6C" w:rsidRDefault="009022FC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(</w:t>
      </w:r>
      <w:r w:rsidRPr="007E7F6C">
        <w:rPr>
          <w:rFonts w:ascii="Times New Roman" w:hAnsi="Times New Roman" w:cs="Times New Roman"/>
          <w:b/>
          <w:sz w:val="24"/>
          <w:szCs w:val="24"/>
        </w:rPr>
        <w:t>слайд 17)</w:t>
      </w:r>
      <w:r w:rsidRPr="007E7F6C">
        <w:rPr>
          <w:rFonts w:ascii="Times New Roman" w:hAnsi="Times New Roman" w:cs="Times New Roman"/>
          <w:sz w:val="24"/>
          <w:szCs w:val="24"/>
        </w:rPr>
        <w:t xml:space="preserve"> Для приготовления раствора (т.е. при смешивании веществ) будем использовать </w:t>
      </w:r>
      <w:r w:rsidR="008409FC">
        <w:rPr>
          <w:rFonts w:ascii="Times New Roman" w:hAnsi="Times New Roman" w:cs="Times New Roman"/>
          <w:sz w:val="24"/>
          <w:szCs w:val="24"/>
        </w:rPr>
        <w:t>коническую</w:t>
      </w:r>
      <w:r w:rsidR="00635771" w:rsidRPr="007E7F6C">
        <w:rPr>
          <w:rFonts w:ascii="Times New Roman" w:hAnsi="Times New Roman" w:cs="Times New Roman"/>
          <w:sz w:val="24"/>
          <w:szCs w:val="24"/>
        </w:rPr>
        <w:t xml:space="preserve"> колб</w:t>
      </w:r>
      <w:r w:rsidRPr="007E7F6C">
        <w:rPr>
          <w:rFonts w:ascii="Times New Roman" w:hAnsi="Times New Roman" w:cs="Times New Roman"/>
          <w:sz w:val="24"/>
          <w:szCs w:val="24"/>
        </w:rPr>
        <w:t>у</w:t>
      </w:r>
      <w:r w:rsidR="00635771" w:rsidRPr="007E7F6C">
        <w:rPr>
          <w:rFonts w:ascii="Times New Roman" w:hAnsi="Times New Roman" w:cs="Times New Roman"/>
          <w:sz w:val="24"/>
          <w:szCs w:val="24"/>
        </w:rPr>
        <w:t xml:space="preserve"> </w:t>
      </w:r>
      <w:r w:rsidRPr="007E7F6C">
        <w:rPr>
          <w:rFonts w:ascii="Times New Roman" w:hAnsi="Times New Roman" w:cs="Times New Roman"/>
          <w:sz w:val="24"/>
          <w:szCs w:val="24"/>
        </w:rPr>
        <w:t xml:space="preserve">или </w:t>
      </w:r>
      <w:r w:rsidR="00635771" w:rsidRPr="007E7F6C">
        <w:rPr>
          <w:rFonts w:ascii="Times New Roman" w:hAnsi="Times New Roman" w:cs="Times New Roman"/>
          <w:sz w:val="24"/>
          <w:szCs w:val="24"/>
        </w:rPr>
        <w:t>химический стакан.</w:t>
      </w:r>
    </w:p>
    <w:p w:rsidR="00635771" w:rsidRPr="007E7F6C" w:rsidRDefault="00635771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Как обращаться с химической посудой?</w:t>
      </w:r>
      <w:r w:rsidR="00CF39FA" w:rsidRPr="007E7F6C">
        <w:rPr>
          <w:rFonts w:ascii="Times New Roman" w:hAnsi="Times New Roman" w:cs="Times New Roman"/>
          <w:sz w:val="24"/>
          <w:szCs w:val="24"/>
        </w:rPr>
        <w:t xml:space="preserve"> </w:t>
      </w:r>
      <w:r w:rsidR="00CF39FA" w:rsidRPr="007E7F6C">
        <w:rPr>
          <w:rFonts w:ascii="Times New Roman" w:hAnsi="Times New Roman" w:cs="Times New Roman"/>
          <w:i/>
          <w:sz w:val="24"/>
          <w:szCs w:val="24"/>
        </w:rPr>
        <w:t>(ответы учащихся)</w:t>
      </w:r>
    </w:p>
    <w:p w:rsidR="00CF39FA" w:rsidRPr="007E7F6C" w:rsidRDefault="00CF39FA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</w:t>
      </w:r>
      <w:r w:rsidR="002611C4" w:rsidRPr="007E7F6C">
        <w:rPr>
          <w:rFonts w:ascii="Times New Roman" w:hAnsi="Times New Roman" w:cs="Times New Roman"/>
          <w:sz w:val="24"/>
          <w:szCs w:val="24"/>
        </w:rPr>
        <w:t>(</w:t>
      </w:r>
      <w:r w:rsidR="002611C4" w:rsidRPr="007E7F6C">
        <w:rPr>
          <w:rFonts w:ascii="Times New Roman" w:hAnsi="Times New Roman" w:cs="Times New Roman"/>
          <w:b/>
          <w:sz w:val="24"/>
          <w:szCs w:val="24"/>
        </w:rPr>
        <w:t xml:space="preserve">слайд 18, пустой) </w:t>
      </w:r>
      <w:r w:rsidR="00D67F62" w:rsidRPr="007E7F6C">
        <w:rPr>
          <w:rFonts w:ascii="Times New Roman" w:hAnsi="Times New Roman" w:cs="Times New Roman"/>
          <w:sz w:val="24"/>
          <w:szCs w:val="24"/>
        </w:rPr>
        <w:t>И последнее правило: п</w:t>
      </w:r>
      <w:r w:rsidRPr="007E7F6C">
        <w:rPr>
          <w:rFonts w:ascii="Times New Roman" w:hAnsi="Times New Roman" w:cs="Times New Roman"/>
          <w:sz w:val="24"/>
          <w:szCs w:val="24"/>
        </w:rPr>
        <w:t>ри выполнении практической работы соблюдаем порядок и дисциплину</w:t>
      </w:r>
      <w:r w:rsidR="009F220D" w:rsidRPr="007E7F6C">
        <w:rPr>
          <w:rFonts w:ascii="Times New Roman" w:hAnsi="Times New Roman" w:cs="Times New Roman"/>
          <w:sz w:val="24"/>
          <w:szCs w:val="24"/>
        </w:rPr>
        <w:t xml:space="preserve">. По окончании работы </w:t>
      </w:r>
      <w:r w:rsidR="00D67F62" w:rsidRPr="007E7F6C">
        <w:rPr>
          <w:rFonts w:ascii="Times New Roman" w:hAnsi="Times New Roman" w:cs="Times New Roman"/>
          <w:sz w:val="24"/>
          <w:szCs w:val="24"/>
        </w:rPr>
        <w:t xml:space="preserve">не забываем </w:t>
      </w:r>
      <w:r w:rsidR="009F220D" w:rsidRPr="007E7F6C">
        <w:rPr>
          <w:rFonts w:ascii="Times New Roman" w:hAnsi="Times New Roman" w:cs="Times New Roman"/>
          <w:sz w:val="24"/>
          <w:szCs w:val="24"/>
        </w:rPr>
        <w:t>привести в порядок рабочее место.</w:t>
      </w:r>
    </w:p>
    <w:p w:rsidR="009F220D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7F6C">
        <w:rPr>
          <w:rFonts w:ascii="Times New Roman" w:hAnsi="Times New Roman" w:cs="Times New Roman"/>
          <w:i/>
          <w:sz w:val="24"/>
          <w:szCs w:val="24"/>
        </w:rPr>
        <w:t>Учитель математи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11C4" w:rsidRPr="007E7F6C">
        <w:rPr>
          <w:rFonts w:ascii="Times New Roman" w:hAnsi="Times New Roman" w:cs="Times New Roman"/>
          <w:b/>
          <w:i/>
          <w:sz w:val="24"/>
          <w:szCs w:val="24"/>
        </w:rPr>
        <w:t>(слайд 19)</w:t>
      </w:r>
      <w:r w:rsidR="002611C4" w:rsidRPr="007E7F6C">
        <w:rPr>
          <w:rFonts w:ascii="Times New Roman" w:hAnsi="Times New Roman" w:cs="Times New Roman"/>
          <w:i/>
          <w:sz w:val="24"/>
          <w:szCs w:val="24"/>
        </w:rPr>
        <w:t>,</w:t>
      </w:r>
    </w:p>
    <w:p w:rsidR="009F220D" w:rsidRPr="007E7F6C" w:rsidRDefault="009F220D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</w:t>
      </w:r>
      <w:r w:rsidR="00D67F62" w:rsidRPr="007E7F6C">
        <w:rPr>
          <w:rFonts w:ascii="Times New Roman" w:hAnsi="Times New Roman" w:cs="Times New Roman"/>
          <w:sz w:val="24"/>
          <w:szCs w:val="24"/>
        </w:rPr>
        <w:t xml:space="preserve"> Мы сегодня будем работать с солью и водой. А встречаются ли эти вещества в природе? Конечно. Вода</w:t>
      </w:r>
      <w:r w:rsidR="008409FC">
        <w:rPr>
          <w:rFonts w:ascii="Times New Roman" w:hAnsi="Times New Roman" w:cs="Times New Roman"/>
          <w:sz w:val="24"/>
          <w:szCs w:val="24"/>
        </w:rPr>
        <w:t xml:space="preserve"> -</w:t>
      </w:r>
      <w:r w:rsidR="00D67F62" w:rsidRPr="007E7F6C">
        <w:rPr>
          <w:rFonts w:ascii="Times New Roman" w:hAnsi="Times New Roman" w:cs="Times New Roman"/>
          <w:sz w:val="24"/>
          <w:szCs w:val="24"/>
        </w:rPr>
        <w:t xml:space="preserve"> это основа жизни.  Вода – это реки и озера</w:t>
      </w:r>
      <w:r w:rsidR="008409FC">
        <w:rPr>
          <w:rFonts w:ascii="Times New Roman" w:hAnsi="Times New Roman" w:cs="Times New Roman"/>
          <w:sz w:val="24"/>
          <w:szCs w:val="24"/>
        </w:rPr>
        <w:t>, пруды, водохранилища, болота</w:t>
      </w:r>
      <w:r w:rsidR="00D67F62" w:rsidRPr="007E7F6C">
        <w:rPr>
          <w:rFonts w:ascii="Times New Roman" w:hAnsi="Times New Roman" w:cs="Times New Roman"/>
          <w:sz w:val="24"/>
          <w:szCs w:val="24"/>
        </w:rPr>
        <w:t>.</w:t>
      </w:r>
      <w:r w:rsidR="008409FC">
        <w:rPr>
          <w:rFonts w:ascii="Times New Roman" w:hAnsi="Times New Roman" w:cs="Times New Roman"/>
          <w:sz w:val="24"/>
          <w:szCs w:val="24"/>
        </w:rPr>
        <w:t xml:space="preserve"> </w:t>
      </w:r>
      <w:r w:rsidR="00D67F62" w:rsidRPr="007E7F6C">
        <w:rPr>
          <w:rFonts w:ascii="Times New Roman" w:hAnsi="Times New Roman" w:cs="Times New Roman"/>
          <w:sz w:val="24"/>
          <w:szCs w:val="24"/>
        </w:rPr>
        <w:t xml:space="preserve">В </w:t>
      </w:r>
      <w:r w:rsidRPr="007E7F6C">
        <w:rPr>
          <w:rFonts w:ascii="Times New Roman" w:hAnsi="Times New Roman" w:cs="Times New Roman"/>
          <w:sz w:val="24"/>
          <w:szCs w:val="24"/>
        </w:rPr>
        <w:t xml:space="preserve">Республике Беларусь 1800 озер  и 2800 рек. </w:t>
      </w:r>
      <w:r w:rsidR="002611C4" w:rsidRPr="007E7F6C">
        <w:rPr>
          <w:rFonts w:ascii="Times New Roman" w:hAnsi="Times New Roman" w:cs="Times New Roman"/>
          <w:sz w:val="24"/>
          <w:szCs w:val="24"/>
        </w:rPr>
        <w:t xml:space="preserve"> Недаром нашу страну называют синеокой. </w:t>
      </w:r>
      <w:r w:rsidRPr="007E7F6C">
        <w:rPr>
          <w:rFonts w:ascii="Times New Roman" w:hAnsi="Times New Roman" w:cs="Times New Roman"/>
          <w:sz w:val="24"/>
          <w:szCs w:val="24"/>
        </w:rPr>
        <w:t>Самое большое озеро Нарочь, его площадь 80 км</w:t>
      </w:r>
      <w:r w:rsidRPr="007E7F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7F6C">
        <w:rPr>
          <w:rFonts w:ascii="Times New Roman" w:hAnsi="Times New Roman" w:cs="Times New Roman"/>
          <w:sz w:val="24"/>
          <w:szCs w:val="24"/>
        </w:rPr>
        <w:t xml:space="preserve">, глубина 24,8м. </w:t>
      </w:r>
    </w:p>
    <w:p w:rsidR="009F220D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7F6C">
        <w:rPr>
          <w:rFonts w:ascii="Times New Roman" w:hAnsi="Times New Roman" w:cs="Times New Roman"/>
          <w:i/>
          <w:sz w:val="24"/>
          <w:szCs w:val="24"/>
        </w:rPr>
        <w:t>Учитель химии</w:t>
      </w:r>
      <w:r w:rsidR="002611C4" w:rsidRPr="007E7F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1C4" w:rsidRPr="007E7F6C">
        <w:rPr>
          <w:rFonts w:ascii="Times New Roman" w:hAnsi="Times New Roman" w:cs="Times New Roman"/>
          <w:b/>
          <w:i/>
          <w:sz w:val="24"/>
          <w:szCs w:val="24"/>
        </w:rPr>
        <w:t>(слайд 20)</w:t>
      </w:r>
      <w:r w:rsidR="002611C4" w:rsidRPr="007E7F6C">
        <w:rPr>
          <w:rFonts w:ascii="Times New Roman" w:hAnsi="Times New Roman" w:cs="Times New Roman"/>
          <w:i/>
          <w:sz w:val="24"/>
          <w:szCs w:val="24"/>
        </w:rPr>
        <w:t>,</w:t>
      </w:r>
    </w:p>
    <w:p w:rsidR="009F220D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220D" w:rsidRPr="007E7F6C">
        <w:rPr>
          <w:rFonts w:ascii="Times New Roman" w:hAnsi="Times New Roman" w:cs="Times New Roman"/>
          <w:sz w:val="24"/>
          <w:szCs w:val="24"/>
        </w:rPr>
        <w:t>У нас в Республике Беларусь практически неисчерпаемые запасы каменной соли, из которой получают поваренную соль. Самое крупное месторождение в районе города Мозырь.</w:t>
      </w:r>
      <w:r w:rsidR="001A4286" w:rsidRPr="007E7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8FF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E7F6C">
        <w:rPr>
          <w:rFonts w:ascii="Times New Roman" w:hAnsi="Times New Roman" w:cs="Times New Roman"/>
          <w:i/>
        </w:rPr>
        <w:t>Учитель химии</w:t>
      </w:r>
      <w:r w:rsidR="007D184B" w:rsidRPr="007E7F6C">
        <w:rPr>
          <w:rFonts w:ascii="Times New Roman" w:hAnsi="Times New Roman" w:cs="Times New Roman"/>
          <w:b/>
          <w:i/>
        </w:rPr>
        <w:t xml:space="preserve"> </w:t>
      </w:r>
      <w:r w:rsidR="002611C4" w:rsidRPr="007E7F6C">
        <w:rPr>
          <w:rFonts w:ascii="Times New Roman" w:hAnsi="Times New Roman" w:cs="Times New Roman"/>
          <w:b/>
          <w:i/>
        </w:rPr>
        <w:t>(слайд 21, пустой)</w:t>
      </w:r>
    </w:p>
    <w:p w:rsidR="00E47B48" w:rsidRPr="007E7F6C" w:rsidRDefault="00E47B48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 У вас на столах карточки с заданиями, внимательно их прочитайте.</w:t>
      </w:r>
    </w:p>
    <w:p w:rsidR="00E47B48" w:rsidRPr="007E7F6C" w:rsidRDefault="00E47B48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 Первое задание «Приготовление раствора с заданной массовой долей вещества».</w:t>
      </w:r>
    </w:p>
    <w:p w:rsidR="00E47B48" w:rsidRPr="007E7F6C" w:rsidRDefault="00780F41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 xml:space="preserve">Шаг </w:t>
      </w:r>
      <w:r w:rsidR="00E47B48" w:rsidRPr="007E7F6C">
        <w:rPr>
          <w:rFonts w:ascii="Times New Roman" w:hAnsi="Times New Roman" w:cs="Times New Roman"/>
          <w:sz w:val="24"/>
          <w:szCs w:val="24"/>
        </w:rPr>
        <w:t>1: рассчитайте массу соли, необходимого для приготовления раствора, взвесьте необходимую массу соли и пересыпьте её в колбу.</w:t>
      </w:r>
    </w:p>
    <w:p w:rsidR="00E47B48" w:rsidRPr="007E7F6C" w:rsidRDefault="00E47B48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Шаг 2: Рассчитайте массу воды, необходимую для приготовления раствора, отмерьте мерным цилиндром необходимый объём воды.</w:t>
      </w:r>
    </w:p>
    <w:p w:rsidR="00E47B48" w:rsidRPr="007E7F6C" w:rsidRDefault="00E47B48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Шаг 3: приготовьте раствор.</w:t>
      </w:r>
    </w:p>
    <w:p w:rsidR="002E399C" w:rsidRPr="007E7F6C" w:rsidRDefault="002E399C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Что вам для этого необходимо сделать?</w:t>
      </w:r>
    </w:p>
    <w:p w:rsidR="002E399C" w:rsidRPr="007E7F6C" w:rsidRDefault="002E399C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 xml:space="preserve">-Задание 2 «Разбавление приготовленного раствора». Отмерьте мерным цилиндром воду объёмом 50 </w:t>
      </w:r>
      <w:r w:rsidR="00080CC1" w:rsidRPr="007E7F6C">
        <w:rPr>
          <w:rFonts w:ascii="Times New Roman" w:hAnsi="Times New Roman" w:cs="Times New Roman"/>
          <w:sz w:val="24"/>
          <w:szCs w:val="24"/>
        </w:rPr>
        <w:t>см</w:t>
      </w:r>
      <w:r w:rsidR="00080CC1" w:rsidRPr="007E7F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184B" w:rsidRPr="007E7F6C">
        <w:rPr>
          <w:rFonts w:ascii="Times New Roman" w:hAnsi="Times New Roman" w:cs="Times New Roman"/>
          <w:sz w:val="24"/>
          <w:szCs w:val="24"/>
        </w:rPr>
        <w:t>, прилейте её к раствору</w:t>
      </w:r>
      <w:r w:rsidR="00080CC1" w:rsidRPr="007E7F6C">
        <w:rPr>
          <w:rFonts w:ascii="Times New Roman" w:hAnsi="Times New Roman" w:cs="Times New Roman"/>
          <w:sz w:val="24"/>
          <w:szCs w:val="24"/>
        </w:rPr>
        <w:t>, который вы приготовили в первом задании.</w:t>
      </w:r>
    </w:p>
    <w:p w:rsidR="00080CC1" w:rsidRPr="007E7F6C" w:rsidRDefault="00080CC1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Рассчитайте массу раствора, который вы получили и рассчитайте массовую долю растворённого вещества после разбавления.</w:t>
      </w:r>
    </w:p>
    <w:p w:rsidR="00080CC1" w:rsidRPr="007E7F6C" w:rsidRDefault="00080CC1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Сделайте вывод, уменьшилась или увеличилась массовая доля растворенного вещества.</w:t>
      </w:r>
    </w:p>
    <w:p w:rsidR="00080CC1" w:rsidRPr="007E7F6C" w:rsidRDefault="00080CC1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Задание 3 «Приготовление раствора с заданной молярной концентрацией растворенного вещества». Вам необходимо рассчитать массу вещества, необходимую для приготовления раствора. Объём раствора у вас указан в см</w:t>
      </w:r>
      <w:r w:rsidRPr="007E7F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7F6C">
        <w:rPr>
          <w:rFonts w:ascii="Times New Roman" w:hAnsi="Times New Roman" w:cs="Times New Roman"/>
          <w:sz w:val="24"/>
          <w:szCs w:val="24"/>
        </w:rPr>
        <w:t>, вам необходимо перевести его в дм</w:t>
      </w:r>
      <w:r w:rsidRPr="007E7F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7F6C">
        <w:rPr>
          <w:rFonts w:ascii="Times New Roman" w:hAnsi="Times New Roman" w:cs="Times New Roman"/>
          <w:sz w:val="24"/>
          <w:szCs w:val="24"/>
        </w:rPr>
        <w:t>. Раствор мы приготовим вместе.</w:t>
      </w:r>
    </w:p>
    <w:p w:rsidR="007E7F6C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F6C">
        <w:rPr>
          <w:rFonts w:ascii="Times New Roman" w:hAnsi="Times New Roman" w:cs="Times New Roman"/>
          <w:i/>
          <w:sz w:val="24"/>
          <w:szCs w:val="24"/>
        </w:rPr>
        <w:t>Учитель математики</w:t>
      </w:r>
    </w:p>
    <w:p w:rsidR="002611C4" w:rsidRPr="008409F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9FC">
        <w:rPr>
          <w:rFonts w:ascii="Times New Roman" w:hAnsi="Times New Roman" w:cs="Times New Roman"/>
          <w:sz w:val="24"/>
          <w:szCs w:val="24"/>
        </w:rPr>
        <w:t>-</w:t>
      </w:r>
      <w:r w:rsidR="002611C4" w:rsidRPr="008409FC">
        <w:rPr>
          <w:rFonts w:ascii="Times New Roman" w:hAnsi="Times New Roman" w:cs="Times New Roman"/>
          <w:sz w:val="24"/>
          <w:szCs w:val="24"/>
        </w:rPr>
        <w:t xml:space="preserve">Впереди вас ожидает важный и ответственный этап урока, перед началом которого я предлагаю снять напряжение. </w:t>
      </w:r>
      <w:r w:rsidR="002611C4" w:rsidRPr="008409FC">
        <w:rPr>
          <w:rFonts w:ascii="Times New Roman" w:hAnsi="Times New Roman" w:cs="Times New Roman"/>
          <w:b/>
          <w:sz w:val="24"/>
          <w:szCs w:val="24"/>
        </w:rPr>
        <w:t>Гимнастика для глаз!</w:t>
      </w:r>
      <w:r w:rsidR="0057427F" w:rsidRPr="008409FC">
        <w:rPr>
          <w:rFonts w:ascii="Times New Roman" w:hAnsi="Times New Roman" w:cs="Times New Roman"/>
          <w:b/>
          <w:sz w:val="24"/>
          <w:szCs w:val="24"/>
        </w:rPr>
        <w:t xml:space="preserve"> (слайд 22, пустой)</w:t>
      </w:r>
    </w:p>
    <w:p w:rsidR="00080CC1" w:rsidRPr="00080CC1" w:rsidRDefault="00080CC1" w:rsidP="00840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CC1">
        <w:rPr>
          <w:rFonts w:ascii="Times New Roman" w:hAnsi="Times New Roman" w:cs="Times New Roman"/>
          <w:b/>
          <w:sz w:val="28"/>
          <w:szCs w:val="28"/>
        </w:rPr>
        <w:t>Учащиеся выполняют работу.</w:t>
      </w:r>
    </w:p>
    <w:p w:rsidR="009F220D" w:rsidRPr="007E7F6C" w:rsidRDefault="00080CC1" w:rsidP="008409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F6C">
        <w:rPr>
          <w:rFonts w:ascii="Times New Roman" w:hAnsi="Times New Roman" w:cs="Times New Roman"/>
          <w:i/>
          <w:sz w:val="24"/>
          <w:szCs w:val="24"/>
        </w:rPr>
        <w:t>За 1</w:t>
      </w:r>
      <w:r w:rsidR="00FA39B8" w:rsidRPr="007E7F6C">
        <w:rPr>
          <w:rFonts w:ascii="Times New Roman" w:hAnsi="Times New Roman" w:cs="Times New Roman"/>
          <w:i/>
          <w:sz w:val="24"/>
          <w:szCs w:val="24"/>
        </w:rPr>
        <w:t>5</w:t>
      </w:r>
      <w:r w:rsidRPr="007E7F6C">
        <w:rPr>
          <w:rFonts w:ascii="Times New Roman" w:hAnsi="Times New Roman" w:cs="Times New Roman"/>
          <w:i/>
          <w:sz w:val="24"/>
          <w:szCs w:val="24"/>
        </w:rPr>
        <w:t xml:space="preserve"> минут до конца урока учитель</w:t>
      </w:r>
      <w:r w:rsidR="007E7F6C" w:rsidRPr="007E7F6C">
        <w:rPr>
          <w:rFonts w:ascii="Times New Roman" w:hAnsi="Times New Roman" w:cs="Times New Roman"/>
          <w:i/>
          <w:sz w:val="24"/>
          <w:szCs w:val="24"/>
        </w:rPr>
        <w:t xml:space="preserve"> химии</w:t>
      </w:r>
      <w:r w:rsidRPr="007E7F6C">
        <w:rPr>
          <w:rFonts w:ascii="Times New Roman" w:hAnsi="Times New Roman" w:cs="Times New Roman"/>
          <w:i/>
          <w:sz w:val="24"/>
          <w:szCs w:val="24"/>
        </w:rPr>
        <w:t xml:space="preserve"> готовит раствор.</w:t>
      </w:r>
    </w:p>
    <w:p w:rsidR="00C141DE" w:rsidRDefault="00C141DE" w:rsidP="008409F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7F6C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E7F6C">
        <w:rPr>
          <w:rFonts w:ascii="Times New Roman" w:hAnsi="Times New Roman" w:cs="Times New Roman"/>
          <w:i/>
        </w:rPr>
        <w:t>Учитель химии</w:t>
      </w:r>
    </w:p>
    <w:p w:rsidR="003B22FF" w:rsidRPr="007E7F6C" w:rsidRDefault="00414D3E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lastRenderedPageBreak/>
        <w:t xml:space="preserve">-Чтобы приготовить раствор взвешиваем необходимую массу вещества, высыпаем в мерную колбу, растворяем в небольшом количестве воды, доводим объём раствора до заданного, приливая воду. </w:t>
      </w:r>
    </w:p>
    <w:p w:rsidR="00080CC1" w:rsidRPr="007E7F6C" w:rsidRDefault="003B22FF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</w:t>
      </w:r>
      <w:r w:rsidR="00414D3E" w:rsidRPr="007E7F6C">
        <w:rPr>
          <w:rFonts w:ascii="Times New Roman" w:hAnsi="Times New Roman" w:cs="Times New Roman"/>
          <w:sz w:val="24"/>
          <w:szCs w:val="24"/>
        </w:rPr>
        <w:t>Последо</w:t>
      </w:r>
      <w:r w:rsidRPr="007E7F6C">
        <w:rPr>
          <w:rFonts w:ascii="Times New Roman" w:hAnsi="Times New Roman" w:cs="Times New Roman"/>
          <w:sz w:val="24"/>
          <w:szCs w:val="24"/>
        </w:rPr>
        <w:t>вательность действий записываем в рабочие листы.</w:t>
      </w:r>
    </w:p>
    <w:p w:rsidR="006320F0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E7F6C">
        <w:rPr>
          <w:rFonts w:ascii="Times New Roman" w:hAnsi="Times New Roman" w:cs="Times New Roman"/>
          <w:i/>
        </w:rPr>
        <w:t xml:space="preserve">Учитель химии </w:t>
      </w:r>
      <w:r w:rsidR="006320F0" w:rsidRPr="007E7F6C">
        <w:rPr>
          <w:rFonts w:ascii="Times New Roman" w:hAnsi="Times New Roman" w:cs="Times New Roman"/>
          <w:b/>
          <w:i/>
        </w:rPr>
        <w:t>(слайд</w:t>
      </w:r>
      <w:r w:rsidR="0057427F" w:rsidRPr="007E7F6C">
        <w:rPr>
          <w:rFonts w:ascii="Times New Roman" w:hAnsi="Times New Roman" w:cs="Times New Roman"/>
          <w:b/>
          <w:i/>
        </w:rPr>
        <w:t xml:space="preserve"> 24</w:t>
      </w:r>
      <w:r w:rsidR="006320F0" w:rsidRPr="007E7F6C">
        <w:rPr>
          <w:rFonts w:ascii="Times New Roman" w:hAnsi="Times New Roman" w:cs="Times New Roman"/>
          <w:b/>
          <w:i/>
        </w:rPr>
        <w:t>)</w:t>
      </w:r>
    </w:p>
    <w:p w:rsidR="006320F0" w:rsidRPr="007E7F6C" w:rsidRDefault="007E7F6C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C">
        <w:rPr>
          <w:rFonts w:ascii="Times New Roman" w:hAnsi="Times New Roman" w:cs="Times New Roman"/>
          <w:sz w:val="24"/>
          <w:szCs w:val="24"/>
        </w:rPr>
        <w:t>-</w:t>
      </w:r>
      <w:r w:rsidR="006320F0" w:rsidRPr="007E7F6C">
        <w:rPr>
          <w:rFonts w:ascii="Times New Roman" w:hAnsi="Times New Roman" w:cs="Times New Roman"/>
          <w:sz w:val="24"/>
          <w:szCs w:val="24"/>
        </w:rPr>
        <w:t>Практическая работа включает вывод. Вопросы на слайде – ваша подсказка, с помощью который вы с</w:t>
      </w:r>
      <w:r w:rsidR="007D184B" w:rsidRPr="007E7F6C">
        <w:rPr>
          <w:rFonts w:ascii="Times New Roman" w:hAnsi="Times New Roman" w:cs="Times New Roman"/>
          <w:sz w:val="24"/>
          <w:szCs w:val="24"/>
        </w:rPr>
        <w:t>формулируете</w:t>
      </w:r>
      <w:r w:rsidR="006320F0" w:rsidRPr="007E7F6C">
        <w:rPr>
          <w:rFonts w:ascii="Times New Roman" w:hAnsi="Times New Roman" w:cs="Times New Roman"/>
          <w:sz w:val="24"/>
          <w:szCs w:val="24"/>
        </w:rPr>
        <w:t xml:space="preserve"> правильный вывод.</w:t>
      </w:r>
    </w:p>
    <w:p w:rsidR="007D184B" w:rsidRDefault="008409FC" w:rsidP="00840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одведение итогов</w:t>
      </w:r>
    </w:p>
    <w:p w:rsidR="008409FC" w:rsidRPr="008409FC" w:rsidRDefault="008409FC" w:rsidP="008409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09FC">
        <w:rPr>
          <w:rFonts w:ascii="Times New Roman" w:hAnsi="Times New Roman" w:cs="Times New Roman"/>
        </w:rPr>
        <w:t>Учитель химии</w:t>
      </w:r>
    </w:p>
    <w:p w:rsidR="00D342DF" w:rsidRPr="008409FC" w:rsidRDefault="00D342DF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FC">
        <w:rPr>
          <w:rFonts w:ascii="Times New Roman" w:hAnsi="Times New Roman" w:cs="Times New Roman"/>
          <w:sz w:val="24"/>
          <w:szCs w:val="24"/>
        </w:rPr>
        <w:t>-Чему вы научились на практической работе?</w:t>
      </w:r>
    </w:p>
    <w:p w:rsidR="00D342DF" w:rsidRPr="008409FC" w:rsidRDefault="00D342DF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FC">
        <w:rPr>
          <w:rFonts w:ascii="Times New Roman" w:hAnsi="Times New Roman" w:cs="Times New Roman"/>
          <w:sz w:val="24"/>
          <w:szCs w:val="24"/>
        </w:rPr>
        <w:t>- Что вы повторили?</w:t>
      </w:r>
    </w:p>
    <w:p w:rsidR="00D342DF" w:rsidRPr="008409FC" w:rsidRDefault="00D342DF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FC">
        <w:rPr>
          <w:rFonts w:ascii="Times New Roman" w:hAnsi="Times New Roman" w:cs="Times New Roman"/>
          <w:sz w:val="24"/>
          <w:szCs w:val="24"/>
        </w:rPr>
        <w:t>-Что вы узнали?</w:t>
      </w:r>
    </w:p>
    <w:p w:rsidR="00D342DF" w:rsidRDefault="008409FC" w:rsidP="00840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Рефлексия</w:t>
      </w:r>
    </w:p>
    <w:p w:rsidR="008409FC" w:rsidRPr="008409FC" w:rsidRDefault="008409FC" w:rsidP="008409F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409FC">
        <w:rPr>
          <w:rFonts w:ascii="Times New Roman" w:hAnsi="Times New Roman" w:cs="Times New Roman"/>
          <w:i/>
        </w:rPr>
        <w:t>Учитель математики</w:t>
      </w:r>
    </w:p>
    <w:p w:rsidR="00D342DF" w:rsidRPr="008409FC" w:rsidRDefault="00D342DF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FC">
        <w:rPr>
          <w:rFonts w:ascii="Times New Roman" w:hAnsi="Times New Roman" w:cs="Times New Roman"/>
          <w:sz w:val="24"/>
          <w:szCs w:val="24"/>
        </w:rPr>
        <w:t>-Ваши впечатления о проделанной работе?</w:t>
      </w:r>
    </w:p>
    <w:p w:rsidR="00D342DF" w:rsidRPr="008409FC" w:rsidRDefault="00D342DF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FC">
        <w:rPr>
          <w:rFonts w:ascii="Times New Roman" w:hAnsi="Times New Roman" w:cs="Times New Roman"/>
          <w:sz w:val="24"/>
          <w:szCs w:val="24"/>
        </w:rPr>
        <w:t>-Где можно воспользоваться умением готовить растворы?</w:t>
      </w:r>
    </w:p>
    <w:p w:rsidR="008409FC" w:rsidRPr="008409FC" w:rsidRDefault="008409FC" w:rsidP="00840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9FC">
        <w:rPr>
          <w:rFonts w:ascii="Times New Roman" w:hAnsi="Times New Roman" w:cs="Times New Roman"/>
          <w:b/>
          <w:sz w:val="28"/>
          <w:szCs w:val="28"/>
        </w:rPr>
        <w:t>7.Информация о домашнем задании</w:t>
      </w:r>
    </w:p>
    <w:p w:rsidR="00D342DF" w:rsidRPr="008409FC" w:rsidRDefault="00D342DF" w:rsidP="00840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FC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Pr="008409FC">
        <w:rPr>
          <w:rFonts w:ascii="Times New Roman" w:hAnsi="Times New Roman" w:cs="Times New Roman"/>
          <w:sz w:val="24"/>
          <w:szCs w:val="24"/>
        </w:rPr>
        <w:t>З</w:t>
      </w:r>
      <w:r w:rsidR="008409FC">
        <w:rPr>
          <w:rFonts w:ascii="Times New Roman" w:hAnsi="Times New Roman" w:cs="Times New Roman"/>
          <w:sz w:val="24"/>
          <w:szCs w:val="24"/>
        </w:rPr>
        <w:t xml:space="preserve"> </w:t>
      </w:r>
      <w:r w:rsidRPr="008409FC">
        <w:rPr>
          <w:rFonts w:ascii="Times New Roman" w:hAnsi="Times New Roman" w:cs="Times New Roman"/>
          <w:sz w:val="24"/>
          <w:szCs w:val="24"/>
        </w:rPr>
        <w:t xml:space="preserve"> §</w:t>
      </w:r>
      <w:proofErr w:type="gramEnd"/>
      <w:r w:rsidRPr="008409FC">
        <w:rPr>
          <w:rFonts w:ascii="Times New Roman" w:hAnsi="Times New Roman" w:cs="Times New Roman"/>
          <w:sz w:val="24"/>
          <w:szCs w:val="24"/>
        </w:rPr>
        <w:t>50,</w:t>
      </w:r>
      <w:r w:rsidR="007D184B" w:rsidRPr="008409FC">
        <w:rPr>
          <w:rFonts w:ascii="Times New Roman" w:hAnsi="Times New Roman" w:cs="Times New Roman"/>
          <w:sz w:val="24"/>
          <w:szCs w:val="24"/>
        </w:rPr>
        <w:t xml:space="preserve"> </w:t>
      </w:r>
      <w:r w:rsidRPr="008409FC">
        <w:rPr>
          <w:rFonts w:ascii="Times New Roman" w:hAnsi="Times New Roman" w:cs="Times New Roman"/>
          <w:sz w:val="24"/>
          <w:szCs w:val="24"/>
        </w:rPr>
        <w:t>51 повторить</w:t>
      </w:r>
    </w:p>
    <w:p w:rsidR="00D342DF" w:rsidRPr="009F220D" w:rsidRDefault="00D342DF" w:rsidP="00840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970" w:rsidRPr="00B07970" w:rsidRDefault="00B07970" w:rsidP="008409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281B" w:rsidRPr="005C281B" w:rsidRDefault="005C281B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81B" w:rsidRDefault="005C281B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4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отовление раствора с заданной массовой долей и 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ярной концентрацией растворенного вещества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вариант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ние 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отовление раствора с заданной массовой долей веществ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массу соли и массу воды, необходимые для приготовления раствора соли массой 50г с массовой долей соли 10%. Приготовьте раствор.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бавление приготовленного раствор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рьте мерным цилиндром воду объемом 50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это будет 50г) и прилейте к ранее приготовленному раствору. Рассчитайте массовую долю растворенного вещества в растворе после его разбавления. Увеличилась или уменьшилась массовая доля растворенного вещества в растворе?</w:t>
      </w:r>
    </w:p>
    <w:p w:rsidR="007D0582" w:rsidRDefault="007D0582" w:rsidP="007D058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готовление раствора с заданной молярной концентрацией вещества.</w:t>
      </w:r>
    </w:p>
    <w:p w:rsidR="007D0582" w:rsidRDefault="007D0582" w:rsidP="007D058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массу хлорида натрия в растворе объемом 100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молярная концентрация соли в растворе равна 0,3моль/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4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отовление раствора с заданной массовой долей и 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ярной концентрацией растворенного вещества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вариант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ние 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отовление раствора с заданной массовой долей веществ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массу соли и массу воды, необходимые для приготовления раствора соли массой 80г с массовой долей соли 5%. Приготовьте раствор.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бавление приготовленного раствор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рьте мерным цилиндром воду объемом 50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это будет 50г) и прилейте к ранее приготовленному раствору. Рассчитайте массовую долю растворенного вещества в растворе после его разбавления. Увеличилась или уменьшилась массовая доля растворенного вещества в растворе?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готовление раствора с заданной молярной концентрацией веществ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массу хлорида натрия в растворе объемом 100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молярная концентрация соли в растворе равна 0,5моль/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582" w:rsidRDefault="007D0582" w:rsidP="007D058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4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отовление раствора с заданной массовой долей и 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ярной концентрацией растворенного вещества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вариант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ние 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отовление раствора с заданной массовой долей веществ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массу соли и массу воды, необходимые для приготовления раствора соли массой 100г с массовой долей соли 10%. Приготовьте раствор.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бавление приготовленного раствор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рьте мерным цилиндром воду объемом 50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это будет 50г) и прилейте к ранее приготовленному раствору. Рассчитайте массовую долю растворенного вещества в растворе после его разбавления. Увеличилась или уменьшилась массовая доля растворенного вещества в растворе?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готовление раствора с заданной молярной концентрацией веществ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массу хлорида натрия в растворе объемом 100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молярная концентрация соли в растворе равна 0,4моль/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4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отовление раствора с заданной массовой долей и 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ярной концентрацией растворенного вещества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 вариант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ние 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отовление раствора с заданной массовой долей веществ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массу соли и массу воды, необходимые для приготовления раствора соли массой 75г с массовой долей соли 4%. Приготовьте раствор.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бавление приготовленного раствор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рьте мерным цилиндром воду объемом 50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это будет 50г) и прилейте к ранее приготовленному раствору. Рассчитайте массовую долю растворенного вещества в растворе после его разбавления. Увеличилась или уменьшилась массовая доля растворенного вещества в растворе?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готовление раствора с заданной молярной концентрацией вещества.</w:t>
      </w:r>
    </w:p>
    <w:p w:rsidR="007D0582" w:rsidRDefault="007D0582" w:rsidP="007D058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массу хлорида натрия в растворе объемом 100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молярная концентрация соли в растворе равна 0,6моль/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4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отовление раствора с заданной массовой долей и 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ярной концентрацией растворенного вещества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 вариант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ние 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отовление раствора с заданной массовой долей веществ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массу соли и массу воды, необходимые для приготовления раствора соли массой 75г с массовой долей соли 4%. Приготовьте раствор.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бавление приготовленного раствор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рьте мерным цилиндром воду объемом 50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это будет 50г) и прилейте к ранее приготовленному раствору. Рассчитайте массовую долю растворенного вещества в растворе после его разбавления. Увеличилась или уменьшилась массовая доля растворенного вещества в растворе?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готовление раствора с заданной молярной концентрацией вещества.</w:t>
      </w:r>
    </w:p>
    <w:p w:rsidR="007D0582" w:rsidRDefault="007D0582" w:rsidP="007D058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массу хлорида натрия в растворе объемом 100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молярная концентрация соли в растворе равна 0,6моль/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4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отовление раствора с заданной массовой долей и 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ярной концентрацией растворенного вещества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 вариант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ние 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отовление раствора с заданной массовой долей веществ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массу соли и массу воды, необходимые для приготовления раствора соли массой 75г с массовой долей соли 4%. Приготовьте раствор.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бавление приготовленного раствор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рьте мерным цилиндром воду объемом 50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это будет 50г) и прилейте к ранее приготовленному раствору. Рассчитайте массовую долю растворенного вещества в растворе после его разбавления. Увеличилась или уменьшилась массовая доля растворенного вещества в растворе?</w:t>
      </w:r>
    </w:p>
    <w:p w:rsidR="007D0582" w:rsidRDefault="007D0582" w:rsidP="007D0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готовление раствора с заданной молярной концентрацией вещества.</w:t>
      </w:r>
    </w:p>
    <w:p w:rsidR="007D0582" w:rsidRDefault="007D0582" w:rsidP="007D0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массу хлорида натрия в растворе объемом 100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молярная концентрация соли в растворе равна 0,6моль/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582" w:rsidRDefault="007D0582" w:rsidP="007D0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582" w:rsidRDefault="007D0582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F78" w:rsidRDefault="00010F78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F78" w:rsidRDefault="00010F78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F78" w:rsidRDefault="00010F78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F78" w:rsidRDefault="00010F78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F78" w:rsidRDefault="00010F78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F78" w:rsidRDefault="00010F78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4CA" w:rsidRDefault="00A204CA" w:rsidP="00A20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ВЗВЕШИВАНИЯ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еред взвешиванием необходимо убедиться, что весы уравновешены. При необходимости для установления равновесия на более легкую чашку нужно положить полоски бумаги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Взвешиваемое вещество кладут на левую чашку весов, а гири – на правую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Во избежание порчи весов взвешиваемое вещество и гири нужно опускать на чашки осторожно, не роняя их даже с небольшой высоты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На чашки весов нельзя класть мокрые, грязные, горячие тела, наливать жидкости, насыпать порошки без использования подкладки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Мелкие гири и разновесы надо брать пинцетом. </w:t>
      </w:r>
    </w:p>
    <w:p w:rsidR="00A204CA" w:rsidRDefault="00A204CA" w:rsidP="00A204CA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Уравновесив вещество, подсчитывают общую массу гирь, лежащих на чашке весов. Затем переносят гири в футляр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4CA" w:rsidRDefault="00A204CA" w:rsidP="00A20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ВЗВЕШИВАНИЯ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еред взвешиванием необходимо убедиться, что весы уравновешены. При необходимости для установления равновесия на более легкую чашку нужно положить полоски бумаги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Взвешиваемое вещество кладут на левую чашку весов, а гири – на правую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Во избежание порчи весов взвешиваемое вещество и гири нужно опускать на чашки осторожно, не роняя их даже с небольшой высоты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На чашки весов нельзя класть мокрые, грязные, горячие тела, наливать жидкости, насыпать порошки без использования подкладки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Мелкие гири и разновесы надо брать пинцетом. </w:t>
      </w:r>
    </w:p>
    <w:p w:rsidR="00A204CA" w:rsidRDefault="00A204CA" w:rsidP="00A204CA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Уравновесив вещество, подсчитывают общую массу гирь, лежащих на чашке весов. Затем переносят гири в футляр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4CA" w:rsidRDefault="00A204CA" w:rsidP="00A20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ВЗВЕШИВАНИЯ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еред взвешиванием необходимо убедиться, что весы уравновешены. При необходимости для установления равновесия на более легкую чашку нужно положить полоски бумаги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Взвешиваемое вещество кладут на левую чашку весов, а гири – на правую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Во избежание порчи весов взвешиваемое вещество и гири нужно опускать на чашки осторожно, не роняя их даже с небольшой высоты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На чашки весов нельзя класть мокрые, грязные, горячие тела, наливать жидкости, насыпать порошки без использования подкладки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Мелкие гири и разновесы надо брать пинцетом. </w:t>
      </w:r>
    </w:p>
    <w:p w:rsidR="00A204CA" w:rsidRDefault="00A204CA" w:rsidP="00A20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Уравновесив вещество, подсчитывают общую массу гирь, лежащих на чашке весов. Затем переносят гири в футляр. </w:t>
      </w:r>
    </w:p>
    <w:p w:rsidR="00A204CA" w:rsidRDefault="00A204CA" w:rsidP="00A204CA">
      <w:pPr>
        <w:jc w:val="both"/>
      </w:pPr>
    </w:p>
    <w:p w:rsidR="00010F78" w:rsidRPr="006A2C6F" w:rsidRDefault="00010F78" w:rsidP="008409F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10F78" w:rsidRPr="006A2C6F" w:rsidSect="003521D3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6F"/>
    <w:rsid w:val="00010F78"/>
    <w:rsid w:val="000218E3"/>
    <w:rsid w:val="00080CC1"/>
    <w:rsid w:val="000C7D5B"/>
    <w:rsid w:val="001A4286"/>
    <w:rsid w:val="001C4782"/>
    <w:rsid w:val="002611C4"/>
    <w:rsid w:val="002E399C"/>
    <w:rsid w:val="00347CB5"/>
    <w:rsid w:val="003521D3"/>
    <w:rsid w:val="003B22FF"/>
    <w:rsid w:val="003B71CA"/>
    <w:rsid w:val="00414D3E"/>
    <w:rsid w:val="00434B39"/>
    <w:rsid w:val="0048225B"/>
    <w:rsid w:val="004868FF"/>
    <w:rsid w:val="004A2192"/>
    <w:rsid w:val="005275FA"/>
    <w:rsid w:val="00573779"/>
    <w:rsid w:val="0057427F"/>
    <w:rsid w:val="005C281B"/>
    <w:rsid w:val="006320F0"/>
    <w:rsid w:val="00635771"/>
    <w:rsid w:val="006A2C6F"/>
    <w:rsid w:val="006F31EF"/>
    <w:rsid w:val="00763A2B"/>
    <w:rsid w:val="00780F41"/>
    <w:rsid w:val="007B577D"/>
    <w:rsid w:val="007C026B"/>
    <w:rsid w:val="007D0582"/>
    <w:rsid w:val="007D184B"/>
    <w:rsid w:val="007E7F6C"/>
    <w:rsid w:val="008409FC"/>
    <w:rsid w:val="009022FC"/>
    <w:rsid w:val="009405DC"/>
    <w:rsid w:val="009B2E44"/>
    <w:rsid w:val="009F220D"/>
    <w:rsid w:val="00A0541A"/>
    <w:rsid w:val="00A204CA"/>
    <w:rsid w:val="00A2620A"/>
    <w:rsid w:val="00A56ECF"/>
    <w:rsid w:val="00A962B2"/>
    <w:rsid w:val="00B07970"/>
    <w:rsid w:val="00B64966"/>
    <w:rsid w:val="00B96D1B"/>
    <w:rsid w:val="00BA75C1"/>
    <w:rsid w:val="00C141DE"/>
    <w:rsid w:val="00C41E32"/>
    <w:rsid w:val="00C65B4A"/>
    <w:rsid w:val="00CD6E6D"/>
    <w:rsid w:val="00CE01D1"/>
    <w:rsid w:val="00CF39FA"/>
    <w:rsid w:val="00D342DF"/>
    <w:rsid w:val="00D43400"/>
    <w:rsid w:val="00D67F62"/>
    <w:rsid w:val="00D72CC1"/>
    <w:rsid w:val="00E47B48"/>
    <w:rsid w:val="00F22927"/>
    <w:rsid w:val="00F72980"/>
    <w:rsid w:val="00F86627"/>
    <w:rsid w:val="00FA39B8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6AA77-8292-474E-A58F-3E1F5A21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C4CF-BEFF-48E0-B3CE-C85DEBB9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11-21T12:49:00Z</dcterms:created>
  <dcterms:modified xsi:type="dcterms:W3CDTF">2023-11-21T12:49:00Z</dcterms:modified>
</cp:coreProperties>
</file>